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F7D3" w14:textId="77777777" w:rsidR="00CC0CC6" w:rsidRPr="005C3209" w:rsidRDefault="00A948FE" w:rsidP="00EE68CC">
      <w:pPr>
        <w:spacing w:beforeLines="60" w:before="144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5C3209">
        <w:rPr>
          <w:rFonts w:asciiTheme="minorHAnsi" w:hAnsiTheme="minorHAnsi"/>
          <w:b/>
          <w:sz w:val="28"/>
          <w:szCs w:val="28"/>
        </w:rPr>
        <w:t xml:space="preserve">HEALTH CARE </w:t>
      </w:r>
      <w:r w:rsidR="00CC0CC6" w:rsidRPr="005C3209">
        <w:rPr>
          <w:rFonts w:asciiTheme="minorHAnsi" w:hAnsiTheme="minorHAnsi"/>
          <w:b/>
          <w:sz w:val="28"/>
          <w:szCs w:val="28"/>
        </w:rPr>
        <w:t>BENEFIT</w:t>
      </w:r>
      <w:r w:rsidR="00DF6E45" w:rsidRPr="005C3209">
        <w:rPr>
          <w:rFonts w:asciiTheme="minorHAnsi" w:hAnsiTheme="minorHAnsi"/>
          <w:b/>
          <w:sz w:val="28"/>
          <w:szCs w:val="28"/>
        </w:rPr>
        <w:t>S</w:t>
      </w:r>
      <w:r w:rsidR="00CC0CC6" w:rsidRPr="005C3209">
        <w:rPr>
          <w:rFonts w:asciiTheme="minorHAnsi" w:hAnsiTheme="minorHAnsi"/>
          <w:b/>
          <w:sz w:val="28"/>
          <w:szCs w:val="28"/>
        </w:rPr>
        <w:t xml:space="preserve"> ELECTION FORM</w:t>
      </w:r>
      <w:r w:rsidR="000A5AED" w:rsidRPr="005C3209">
        <w:rPr>
          <w:rFonts w:asciiTheme="minorHAnsi" w:hAnsiTheme="minorHAnsi"/>
          <w:b/>
          <w:sz w:val="28"/>
          <w:szCs w:val="28"/>
        </w:rPr>
        <w:t xml:space="preserve"> – </w:t>
      </w:r>
      <w:r w:rsidR="00D86230" w:rsidRPr="005C3209">
        <w:rPr>
          <w:rFonts w:asciiTheme="minorHAnsi" w:hAnsiTheme="minorHAnsi"/>
          <w:b/>
          <w:sz w:val="28"/>
          <w:szCs w:val="28"/>
        </w:rPr>
        <w:t>S</w:t>
      </w:r>
      <w:r w:rsidR="005C3209">
        <w:rPr>
          <w:rFonts w:asciiTheme="minorHAnsi" w:hAnsiTheme="minorHAnsi"/>
          <w:b/>
          <w:sz w:val="28"/>
          <w:szCs w:val="28"/>
        </w:rPr>
        <w:t>.</w:t>
      </w:r>
      <w:r w:rsidR="00D86230" w:rsidRPr="005C3209">
        <w:rPr>
          <w:rFonts w:asciiTheme="minorHAnsi" w:hAnsiTheme="minorHAnsi"/>
          <w:b/>
          <w:sz w:val="28"/>
          <w:szCs w:val="28"/>
        </w:rPr>
        <w:t>P</w:t>
      </w:r>
      <w:r w:rsidR="005C3209">
        <w:rPr>
          <w:rFonts w:asciiTheme="minorHAnsi" w:hAnsiTheme="minorHAnsi"/>
          <w:b/>
          <w:sz w:val="28"/>
          <w:szCs w:val="28"/>
        </w:rPr>
        <w:t>.</w:t>
      </w:r>
      <w:r w:rsidR="00D86230" w:rsidRPr="005C3209">
        <w:rPr>
          <w:rFonts w:asciiTheme="minorHAnsi" w:hAnsiTheme="minorHAnsi"/>
          <w:b/>
          <w:sz w:val="28"/>
          <w:szCs w:val="28"/>
        </w:rPr>
        <w:t>O</w:t>
      </w:r>
      <w:r w:rsidR="005C3209">
        <w:rPr>
          <w:rFonts w:asciiTheme="minorHAnsi" w:hAnsiTheme="minorHAnsi"/>
          <w:b/>
          <w:sz w:val="28"/>
          <w:szCs w:val="28"/>
        </w:rPr>
        <w:t>.</w:t>
      </w:r>
      <w:r w:rsidR="00D86230" w:rsidRPr="005C3209">
        <w:rPr>
          <w:rFonts w:asciiTheme="minorHAnsi" w:hAnsiTheme="minorHAnsi"/>
          <w:b/>
          <w:sz w:val="28"/>
          <w:szCs w:val="28"/>
        </w:rPr>
        <w:t>G</w:t>
      </w:r>
      <w:r w:rsidR="005C3209">
        <w:rPr>
          <w:rFonts w:asciiTheme="minorHAnsi" w:hAnsiTheme="minorHAnsi"/>
          <w:b/>
          <w:sz w:val="28"/>
          <w:szCs w:val="28"/>
        </w:rPr>
        <w:t>.</w:t>
      </w:r>
    </w:p>
    <w:p w14:paraId="2EE35609" w14:textId="77777777" w:rsidR="008B292E" w:rsidRPr="005C3209" w:rsidRDefault="00741335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w Employee Enrollment</w:t>
      </w:r>
      <w:r w:rsidR="00455610" w:rsidRPr="005C3209">
        <w:rPr>
          <w:rFonts w:asciiTheme="minorHAnsi" w:hAnsiTheme="minorHAnsi"/>
          <w:b/>
          <w:sz w:val="22"/>
          <w:szCs w:val="22"/>
        </w:rPr>
        <w:t xml:space="preserve"> or</w:t>
      </w:r>
      <w:r w:rsidR="008B292E" w:rsidRPr="005C3209">
        <w:rPr>
          <w:rFonts w:asciiTheme="minorHAnsi" w:hAnsiTheme="minorHAnsi"/>
          <w:b/>
          <w:sz w:val="22"/>
          <w:szCs w:val="22"/>
        </w:rPr>
        <w:t xml:space="preserve"> </w:t>
      </w:r>
    </w:p>
    <w:p w14:paraId="62685ED3" w14:textId="77777777" w:rsidR="00455610" w:rsidRPr="005C3209" w:rsidRDefault="006C422C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</w:t>
      </w:r>
      <w:r w:rsidR="00455610" w:rsidRPr="005C3209">
        <w:rPr>
          <w:rFonts w:asciiTheme="minorHAnsi" w:hAnsiTheme="minorHAnsi"/>
          <w:b/>
          <w:sz w:val="22"/>
          <w:szCs w:val="22"/>
        </w:rPr>
        <w:t>-E</w:t>
      </w:r>
      <w:r>
        <w:rPr>
          <w:rFonts w:asciiTheme="minorHAnsi" w:hAnsiTheme="minorHAnsi"/>
          <w:b/>
          <w:sz w:val="22"/>
          <w:szCs w:val="22"/>
        </w:rPr>
        <w:t>nrolling</w:t>
      </w:r>
      <w:r w:rsidR="00455610" w:rsidRPr="005C320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fter</w:t>
      </w:r>
      <w:r w:rsidR="00455610" w:rsidRPr="005C320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Waiving</w:t>
      </w:r>
      <w:r w:rsidR="00897149" w:rsidRPr="005C3209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Declining</w:t>
      </w:r>
      <w:r w:rsidR="00455610" w:rsidRPr="005C320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overage</w:t>
      </w:r>
    </w:p>
    <w:p w14:paraId="590AB066" w14:textId="77777777" w:rsidR="004C1485" w:rsidRPr="005C3209" w:rsidRDefault="004C1485" w:rsidP="00553BE9">
      <w:pPr>
        <w:rPr>
          <w:rFonts w:asciiTheme="minorHAnsi" w:hAnsiTheme="minorHAnsi"/>
          <w:b/>
          <w:sz w:val="20"/>
        </w:rPr>
      </w:pP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188"/>
        <w:gridCol w:w="270"/>
        <w:gridCol w:w="180"/>
        <w:gridCol w:w="2070"/>
        <w:gridCol w:w="270"/>
        <w:gridCol w:w="720"/>
        <w:gridCol w:w="236"/>
        <w:gridCol w:w="1294"/>
        <w:gridCol w:w="90"/>
        <w:gridCol w:w="270"/>
        <w:gridCol w:w="720"/>
        <w:gridCol w:w="270"/>
        <w:gridCol w:w="1856"/>
      </w:tblGrid>
      <w:tr w:rsidR="004C1485" w:rsidRPr="005C3209" w14:paraId="4BE75425" w14:textId="77777777">
        <w:trPr>
          <w:trHeight w:val="342"/>
        </w:trPr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0A1E1A8A" w14:textId="77777777" w:rsidR="004C1485" w:rsidRPr="005C3209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3FECDFAC" w14:textId="77777777" w:rsidR="004C1485" w:rsidRPr="005C3209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D4DA485" w14:textId="77777777" w:rsidR="004C1485" w:rsidRPr="005C3209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26AD76C2" w14:textId="77777777" w:rsidR="004C1485" w:rsidRPr="005C3209" w:rsidRDefault="004C1485" w:rsidP="004C14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7B1AE71" w14:textId="77777777" w:rsidR="004C1485" w:rsidRPr="005C3209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267E0735" w14:textId="77777777" w:rsidR="004C1485" w:rsidRPr="005C3209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C1485" w:rsidRPr="005C3209" w14:paraId="3BE41560" w14:textId="77777777">
        <w:trPr>
          <w:trHeight w:val="147"/>
        </w:trPr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0493EBC2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39C81C90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36" w:type="dxa"/>
          </w:tcPr>
          <w:p w14:paraId="4CFC84CC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14:paraId="0E7F60B3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 xml:space="preserve">Employee </w:t>
            </w:r>
            <w:r w:rsidR="009374B3" w:rsidRPr="005C3209">
              <w:rPr>
                <w:rFonts w:asciiTheme="minorHAnsi" w:hAnsiTheme="minorHAnsi"/>
                <w:sz w:val="18"/>
                <w:szCs w:val="18"/>
              </w:rPr>
              <w:t>Number</w:t>
            </w:r>
          </w:p>
        </w:tc>
        <w:tc>
          <w:tcPr>
            <w:tcW w:w="270" w:type="dxa"/>
          </w:tcPr>
          <w:p w14:paraId="47AD7DA8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65BA6C92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Department</w:t>
            </w:r>
          </w:p>
        </w:tc>
      </w:tr>
      <w:tr w:rsidR="00B562AC" w:rsidRPr="005C3209" w14:paraId="6C3EC890" w14:textId="77777777">
        <w:trPr>
          <w:trHeight w:val="369"/>
        </w:trPr>
        <w:tc>
          <w:tcPr>
            <w:tcW w:w="4708" w:type="dxa"/>
            <w:gridSpan w:val="4"/>
            <w:tcBorders>
              <w:bottom w:val="single" w:sz="4" w:space="0" w:color="auto"/>
            </w:tcBorders>
          </w:tcPr>
          <w:p w14:paraId="3814D2C6" w14:textId="77777777" w:rsidR="00B562AC" w:rsidRPr="005C3209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1E6DA09" w14:textId="77777777" w:rsidR="00B562AC" w:rsidRPr="005C3209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0475885" w14:textId="77777777" w:rsidR="00B562AC" w:rsidRPr="005C3209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2C1BCA92" w14:textId="77777777" w:rsidR="00B562AC" w:rsidRPr="005C3209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41371E3A" w14:textId="77777777" w:rsidR="00B562AC" w:rsidRPr="005C3209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A8F7314" w14:textId="77777777" w:rsidR="00B562AC" w:rsidRPr="005C3209" w:rsidRDefault="002558A6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B562AC" w:rsidRPr="005C3209" w14:paraId="75CDD40C" w14:textId="77777777">
        <w:trPr>
          <w:trHeight w:val="210"/>
        </w:trPr>
        <w:tc>
          <w:tcPr>
            <w:tcW w:w="4708" w:type="dxa"/>
            <w:gridSpan w:val="4"/>
            <w:tcBorders>
              <w:top w:val="single" w:sz="4" w:space="0" w:color="auto"/>
            </w:tcBorders>
          </w:tcPr>
          <w:p w14:paraId="3FA137B8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Home Address - Street</w:t>
            </w:r>
          </w:p>
        </w:tc>
        <w:tc>
          <w:tcPr>
            <w:tcW w:w="270" w:type="dxa"/>
          </w:tcPr>
          <w:p w14:paraId="26E36DFB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DFEEB61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080" w:type="dxa"/>
            <w:gridSpan w:val="3"/>
          </w:tcPr>
          <w:p w14:paraId="3798E718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7FE64B1F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0DCE86F" w14:textId="77777777" w:rsidR="00B562AC" w:rsidRPr="005C3209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4C1485" w:rsidRPr="005C3209" w14:paraId="4457ECF4" w14:textId="77777777" w:rsidTr="009D22A2">
        <w:trPr>
          <w:trHeight w:val="324"/>
        </w:trPr>
        <w:tc>
          <w:tcPr>
            <w:tcW w:w="2188" w:type="dxa"/>
            <w:tcBorders>
              <w:bottom w:val="single" w:sz="4" w:space="0" w:color="auto"/>
            </w:tcBorders>
          </w:tcPr>
          <w:p w14:paraId="744CB582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DDC44D2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6490B39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B4068DD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03DA59" w14:textId="77777777" w:rsidR="004C1485" w:rsidRPr="005C3209" w:rsidRDefault="002558A6" w:rsidP="002558A6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shd w:val="clear" w:color="auto" w:fill="auto"/>
          </w:tcPr>
          <w:p w14:paraId="3BDC701C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12C5ABAE" w14:textId="77777777" w:rsidR="004C1485" w:rsidRPr="005C3209" w:rsidRDefault="004C1485" w:rsidP="004C148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485" w:rsidRPr="005C3209" w14:paraId="0FEF27B0" w14:textId="77777777">
        <w:trPr>
          <w:trHeight w:val="210"/>
        </w:trPr>
        <w:tc>
          <w:tcPr>
            <w:tcW w:w="2188" w:type="dxa"/>
            <w:tcBorders>
              <w:top w:val="single" w:sz="4" w:space="0" w:color="auto"/>
            </w:tcBorders>
          </w:tcPr>
          <w:p w14:paraId="7C2A3610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Hire Date</w:t>
            </w:r>
          </w:p>
        </w:tc>
        <w:tc>
          <w:tcPr>
            <w:tcW w:w="270" w:type="dxa"/>
          </w:tcPr>
          <w:p w14:paraId="7A68F374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27509BDC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Work Phone</w:t>
            </w:r>
          </w:p>
        </w:tc>
        <w:tc>
          <w:tcPr>
            <w:tcW w:w="270" w:type="dxa"/>
          </w:tcPr>
          <w:p w14:paraId="5A77FDFE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4857E685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Birth Date</w:t>
            </w:r>
            <w:r w:rsidR="008D7C3A" w:rsidRPr="005C3209">
              <w:rPr>
                <w:rFonts w:asciiTheme="minorHAnsi" w:hAnsiTheme="minorHAnsi"/>
                <w:sz w:val="18"/>
                <w:szCs w:val="18"/>
              </w:rPr>
              <w:t xml:space="preserve"> (M/D/Y)</w:t>
            </w:r>
          </w:p>
        </w:tc>
        <w:tc>
          <w:tcPr>
            <w:tcW w:w="270" w:type="dxa"/>
            <w:shd w:val="clear" w:color="auto" w:fill="auto"/>
          </w:tcPr>
          <w:p w14:paraId="6F334FB6" w14:textId="77777777" w:rsidR="004C1485" w:rsidRPr="005C3209" w:rsidRDefault="004C1485" w:rsidP="004C1485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1E85D954" w14:textId="77777777" w:rsidR="004C1485" w:rsidRPr="005C3209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4D238F1" w14:textId="77777777" w:rsidR="00CF578C" w:rsidRPr="005C3209" w:rsidRDefault="00CF578C" w:rsidP="00CF578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spacing w:line="200" w:lineRule="exact"/>
        <w:rPr>
          <w:rFonts w:asciiTheme="minorHAnsi" w:hAnsiTheme="minorHAnsi" w:cs="Arial"/>
          <w:sz w:val="18"/>
          <w:szCs w:val="18"/>
        </w:rPr>
      </w:pPr>
    </w:p>
    <w:p w14:paraId="6FDF639E" w14:textId="77777777" w:rsidR="00ED4A27" w:rsidRPr="005C3209" w:rsidRDefault="00CF578C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 w:cs="Arial"/>
          <w:sz w:val="18"/>
          <w:szCs w:val="18"/>
        </w:rPr>
        <w:t xml:space="preserve"> </w:t>
      </w:r>
      <w:r w:rsidR="004C1485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C1485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4C1485" w:rsidRPr="005C3209">
        <w:rPr>
          <w:rFonts w:asciiTheme="minorHAnsi" w:hAnsiTheme="minorHAnsi" w:cs="Arial"/>
          <w:sz w:val="18"/>
          <w:szCs w:val="18"/>
        </w:rPr>
        <w:fldChar w:fldCharType="end"/>
      </w:r>
      <w:bookmarkEnd w:id="3"/>
      <w:r w:rsidR="00455610" w:rsidRPr="005C3209">
        <w:rPr>
          <w:rFonts w:asciiTheme="minorHAnsi" w:hAnsiTheme="minorHAnsi" w:cs="Arial"/>
          <w:sz w:val="20"/>
        </w:rPr>
        <w:t xml:space="preserve"> </w:t>
      </w:r>
      <w:r w:rsidR="00ED4A27" w:rsidRPr="005C3209">
        <w:rPr>
          <w:rFonts w:asciiTheme="minorHAnsi" w:hAnsiTheme="minorHAnsi"/>
          <w:sz w:val="22"/>
          <w:szCs w:val="22"/>
        </w:rPr>
        <w:t>New Hire</w:t>
      </w:r>
      <w:r w:rsidR="00586057" w:rsidRPr="005C3209">
        <w:rPr>
          <w:rFonts w:asciiTheme="minorHAnsi" w:hAnsiTheme="minorHAnsi"/>
          <w:sz w:val="22"/>
          <w:szCs w:val="22"/>
        </w:rPr>
        <w:tab/>
      </w:r>
      <w:r w:rsidR="004C7FA9" w:rsidRPr="005C3209">
        <w:rPr>
          <w:rFonts w:asciiTheme="minorHAnsi" w:hAnsiTheme="minorHAnsi"/>
          <w:sz w:val="22"/>
          <w:szCs w:val="22"/>
        </w:rPr>
        <w:t xml:space="preserve"> </w:t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5C3209">
        <w:rPr>
          <w:rFonts w:asciiTheme="minorHAnsi" w:hAnsiTheme="minorHAnsi"/>
          <w:sz w:val="22"/>
          <w:szCs w:val="22"/>
        </w:rPr>
        <w:t xml:space="preserve"> </w:t>
      </w:r>
      <w:r w:rsidR="00455610" w:rsidRPr="005C3209">
        <w:rPr>
          <w:rFonts w:asciiTheme="minorHAnsi" w:hAnsiTheme="minorHAnsi"/>
          <w:sz w:val="22"/>
          <w:szCs w:val="22"/>
        </w:rPr>
        <w:t>Re-Enrolling</w:t>
      </w:r>
      <w:r w:rsidR="004C7FA9" w:rsidRPr="005C3209">
        <w:rPr>
          <w:rFonts w:asciiTheme="minorHAnsi" w:hAnsiTheme="minorHAnsi"/>
          <w:sz w:val="22"/>
          <w:szCs w:val="22"/>
        </w:rPr>
        <w:t xml:space="preserve">    </w:t>
      </w:r>
      <w:r w:rsidR="004C7FA9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A9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4C7FA9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4C7FA9" w:rsidRPr="005C3209">
        <w:rPr>
          <w:rFonts w:asciiTheme="minorHAnsi" w:hAnsiTheme="minorHAnsi"/>
          <w:sz w:val="22"/>
          <w:szCs w:val="22"/>
        </w:rPr>
        <w:t xml:space="preserve"> Decline coverage (</w:t>
      </w:r>
      <w:r w:rsidR="004C7FA9" w:rsidRPr="005C3209">
        <w:rPr>
          <w:rFonts w:asciiTheme="minorHAnsi" w:hAnsiTheme="minorHAnsi"/>
          <w:i/>
          <w:sz w:val="22"/>
          <w:szCs w:val="22"/>
        </w:rPr>
        <w:t>skip to Page 2</w:t>
      </w:r>
      <w:r w:rsidR="004C7FA9" w:rsidRPr="005C3209">
        <w:rPr>
          <w:rFonts w:asciiTheme="minorHAnsi" w:hAnsiTheme="minorHAnsi"/>
          <w:sz w:val="22"/>
          <w:szCs w:val="22"/>
        </w:rPr>
        <w:t>)</w:t>
      </w:r>
      <w:r w:rsidR="001E1C4D" w:rsidRPr="005C3209">
        <w:rPr>
          <w:rFonts w:asciiTheme="minorHAnsi" w:hAnsiTheme="minorHAnsi"/>
          <w:sz w:val="22"/>
          <w:szCs w:val="22"/>
        </w:rPr>
        <w:tab/>
      </w:r>
      <w:r w:rsidR="00AC03F1" w:rsidRPr="005C3209">
        <w:rPr>
          <w:rFonts w:asciiTheme="minorHAnsi" w:hAnsiTheme="minorHAnsi"/>
          <w:sz w:val="22"/>
          <w:szCs w:val="22"/>
        </w:rPr>
        <w:t xml:space="preserve"> </w:t>
      </w:r>
      <w:r w:rsidR="00AC03F1" w:rsidRPr="005C3209">
        <w:rPr>
          <w:rFonts w:asciiTheme="minorHAnsi" w:hAnsiTheme="minorHAnsi"/>
          <w:sz w:val="22"/>
          <w:szCs w:val="22"/>
        </w:rPr>
        <w:tab/>
      </w:r>
      <w:r w:rsidR="001E1C4D" w:rsidRPr="005C3209">
        <w:rPr>
          <w:rFonts w:asciiTheme="minorHAnsi" w:hAnsiTheme="minorHAnsi"/>
          <w:sz w:val="22"/>
          <w:szCs w:val="22"/>
        </w:rPr>
        <w:t>Effective Date</w:t>
      </w:r>
      <w:r w:rsidR="00586057" w:rsidRPr="005C3209">
        <w:rPr>
          <w:rFonts w:asciiTheme="minorHAnsi" w:hAnsiTheme="minorHAnsi"/>
          <w:sz w:val="22"/>
          <w:szCs w:val="22"/>
        </w:rPr>
        <w:t xml:space="preserve"> of Coverage </w:t>
      </w:r>
      <w:r w:rsidR="004C1485" w:rsidRPr="005C3209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C1485" w:rsidRPr="005C3209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4C1485" w:rsidRPr="005C3209">
        <w:rPr>
          <w:rFonts w:asciiTheme="minorHAnsi" w:hAnsiTheme="minorHAnsi"/>
          <w:sz w:val="22"/>
          <w:szCs w:val="22"/>
          <w:u w:val="single"/>
        </w:rPr>
      </w:r>
      <w:r w:rsidR="004C1485" w:rsidRPr="005C3209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4C1485" w:rsidRPr="005C3209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</w:p>
    <w:p w14:paraId="67FD9E14" w14:textId="77777777" w:rsidR="006F3482" w:rsidRPr="005C3209" w:rsidRDefault="00674AFB" w:rsidP="004C7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spacing w:before="60"/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 xml:space="preserve">    </w:t>
      </w:r>
      <w:r w:rsidRPr="005C3209">
        <w:rPr>
          <w:rFonts w:asciiTheme="minorHAnsi" w:hAnsiTheme="minorHAnsi"/>
          <w:b/>
          <w:sz w:val="22"/>
          <w:szCs w:val="22"/>
        </w:rPr>
        <w:t xml:space="preserve"> </w:t>
      </w:r>
      <w:r w:rsidR="006F3482" w:rsidRPr="005C3209">
        <w:rPr>
          <w:rFonts w:asciiTheme="minorHAnsi" w:hAnsiTheme="minorHAnsi"/>
          <w:b/>
          <w:sz w:val="22"/>
          <w:szCs w:val="22"/>
        </w:rPr>
        <w:t>Reason for re-enrolling:</w:t>
      </w:r>
      <w:r w:rsidR="006F3482" w:rsidRPr="005C3209">
        <w:rPr>
          <w:rFonts w:asciiTheme="minorHAnsi" w:hAnsiTheme="minorHAnsi"/>
          <w:sz w:val="22"/>
          <w:szCs w:val="22"/>
        </w:rPr>
        <w:t xml:space="preserve">  </w:t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5C3209">
        <w:rPr>
          <w:rFonts w:asciiTheme="minorHAnsi" w:hAnsiTheme="minorHAnsi"/>
          <w:sz w:val="22"/>
          <w:szCs w:val="22"/>
        </w:rPr>
        <w:t xml:space="preserve"> </w:t>
      </w:r>
      <w:r w:rsidR="006F3482" w:rsidRPr="005C3209">
        <w:rPr>
          <w:rFonts w:asciiTheme="minorHAnsi" w:hAnsiTheme="minorHAnsi"/>
          <w:sz w:val="22"/>
          <w:szCs w:val="22"/>
        </w:rPr>
        <w:t xml:space="preserve"> Loss of other coverage (Attach proof of other coverage)</w:t>
      </w:r>
      <w:r w:rsidR="00572381" w:rsidRPr="005C3209">
        <w:rPr>
          <w:rFonts w:asciiTheme="minorHAnsi" w:hAnsiTheme="minorHAnsi"/>
          <w:sz w:val="22"/>
          <w:szCs w:val="22"/>
        </w:rPr>
        <w:tab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5C3209">
        <w:rPr>
          <w:rFonts w:asciiTheme="minorHAnsi" w:hAnsiTheme="minorHAnsi"/>
          <w:sz w:val="22"/>
          <w:szCs w:val="22"/>
        </w:rPr>
        <w:t xml:space="preserve"> </w:t>
      </w:r>
      <w:r w:rsidR="00572381" w:rsidRPr="005C3209">
        <w:rPr>
          <w:rFonts w:asciiTheme="minorHAnsi" w:hAnsiTheme="minorHAnsi"/>
          <w:sz w:val="22"/>
          <w:szCs w:val="22"/>
        </w:rPr>
        <w:t xml:space="preserve"> Birth/adoption of child</w:t>
      </w:r>
    </w:p>
    <w:p w14:paraId="07A664DF" w14:textId="77777777" w:rsidR="006F3482" w:rsidRPr="005C3209" w:rsidRDefault="006F3482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5C3209">
        <w:rPr>
          <w:rFonts w:asciiTheme="minorHAnsi" w:hAnsiTheme="minorHAnsi"/>
          <w:sz w:val="22"/>
          <w:szCs w:val="22"/>
        </w:rPr>
        <w:t xml:space="preserve"> </w:t>
      </w:r>
      <w:r w:rsidRPr="005C3209">
        <w:rPr>
          <w:rFonts w:asciiTheme="minorHAnsi" w:hAnsiTheme="minorHAnsi"/>
          <w:sz w:val="22"/>
          <w:szCs w:val="22"/>
        </w:rPr>
        <w:t xml:space="preserve"> Marriage/new domestic partnership (Attach affidavit of marriage/domestic partnership)  </w:t>
      </w:r>
    </w:p>
    <w:p w14:paraId="15787F4E" w14:textId="77777777" w:rsidR="007915D3" w:rsidRPr="005C3209" w:rsidRDefault="006F3482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654DDB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5C3209">
        <w:rPr>
          <w:rFonts w:asciiTheme="minorHAnsi" w:hAnsiTheme="minorHAnsi"/>
          <w:sz w:val="22"/>
          <w:szCs w:val="22"/>
        </w:rPr>
        <w:t xml:space="preserve"> </w:t>
      </w:r>
      <w:r w:rsidR="00AC03F1" w:rsidRPr="005C3209">
        <w:rPr>
          <w:rFonts w:asciiTheme="minorHAnsi" w:hAnsiTheme="minorHAnsi"/>
          <w:sz w:val="22"/>
          <w:szCs w:val="22"/>
        </w:rPr>
        <w:t xml:space="preserve"> </w:t>
      </w:r>
      <w:r w:rsidR="007915D3" w:rsidRPr="005C3209">
        <w:rPr>
          <w:rFonts w:asciiTheme="minorHAnsi" w:hAnsiTheme="minorHAnsi"/>
          <w:sz w:val="22"/>
          <w:szCs w:val="22"/>
        </w:rPr>
        <w:t>Othe</w:t>
      </w:r>
      <w:r w:rsidR="00C82478" w:rsidRPr="005C3209">
        <w:rPr>
          <w:rFonts w:asciiTheme="minorHAnsi" w:hAnsiTheme="minorHAnsi"/>
          <w:sz w:val="22"/>
          <w:szCs w:val="22"/>
        </w:rPr>
        <w:t>r</w:t>
      </w:r>
      <w:r w:rsidR="004F4337" w:rsidRPr="005C3209">
        <w:rPr>
          <w:rFonts w:asciiTheme="minorHAnsi" w:hAnsiTheme="minorHAnsi"/>
          <w:sz w:val="22"/>
          <w:szCs w:val="22"/>
        </w:rPr>
        <w:t xml:space="preserve"> </w:t>
      </w:r>
      <w:r w:rsidR="004F4337" w:rsidRPr="005C3209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4337" w:rsidRPr="005C3209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4F4337" w:rsidRPr="005C3209">
        <w:rPr>
          <w:rFonts w:asciiTheme="minorHAnsi" w:hAnsiTheme="minorHAnsi"/>
          <w:sz w:val="22"/>
          <w:szCs w:val="22"/>
          <w:u w:val="single"/>
        </w:rPr>
      </w:r>
      <w:r w:rsidR="004F4337" w:rsidRPr="005C3209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5C3209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4F4337" w:rsidRPr="005C3209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"/>
    </w:p>
    <w:p w14:paraId="4AB880F8" w14:textId="77777777" w:rsidR="009047CD" w:rsidRPr="005C3209" w:rsidRDefault="009047CD" w:rsidP="00B64CA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rPr>
          <w:rFonts w:asciiTheme="minorHAnsi" w:hAnsiTheme="minorHAnsi" w:cs="Arial"/>
          <w:b/>
          <w:sz w:val="20"/>
          <w:u w:val="single"/>
        </w:rPr>
      </w:pPr>
    </w:p>
    <w:p w14:paraId="23387553" w14:textId="77777777" w:rsidR="00AA5524" w:rsidRPr="005C3209" w:rsidRDefault="00AA5524" w:rsidP="00AA5524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rPr>
          <w:rFonts w:asciiTheme="minorHAnsi" w:hAnsiTheme="minorHAnsi"/>
          <w:b/>
          <w:sz w:val="22"/>
          <w:szCs w:val="22"/>
          <w:u w:val="single"/>
        </w:rPr>
      </w:pPr>
      <w:r w:rsidRPr="005C3209">
        <w:rPr>
          <w:rFonts w:asciiTheme="minorHAnsi" w:hAnsiTheme="minorHAnsi"/>
          <w:b/>
          <w:sz w:val="22"/>
          <w:szCs w:val="22"/>
        </w:rPr>
        <w:t>Medical Plan Selection</w:t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  <w:t xml:space="preserve">    </w:t>
      </w:r>
      <w:r w:rsidRPr="005C3209">
        <w:rPr>
          <w:rFonts w:asciiTheme="minorHAnsi" w:hAnsiTheme="minorHAnsi"/>
          <w:sz w:val="22"/>
          <w:szCs w:val="22"/>
        </w:rPr>
        <w:tab/>
      </w:r>
      <w:r w:rsidR="006D3D97" w:rsidRPr="005C3209">
        <w:rPr>
          <w:rFonts w:asciiTheme="minorHAnsi" w:hAnsiTheme="minorHAnsi"/>
          <w:sz w:val="22"/>
          <w:szCs w:val="22"/>
        </w:rPr>
        <w:t xml:space="preserve">  </w:t>
      </w:r>
      <w:r w:rsidRPr="005C3209">
        <w:rPr>
          <w:rFonts w:asciiTheme="minorHAnsi" w:hAnsiTheme="minorHAnsi"/>
          <w:b/>
          <w:sz w:val="22"/>
          <w:szCs w:val="22"/>
        </w:rPr>
        <w:t>Employee Premium Share</w:t>
      </w:r>
    </w:p>
    <w:p w14:paraId="47F9B2B7" w14:textId="77777777" w:rsidR="00CF578C" w:rsidRPr="005C3209" w:rsidRDefault="00B562AC" w:rsidP="00271B41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/>
          <w:i/>
          <w:sz w:val="18"/>
          <w:szCs w:val="18"/>
        </w:rPr>
      </w:pPr>
      <w:r w:rsidRPr="005C3209">
        <w:rPr>
          <w:rFonts w:asciiTheme="minorHAnsi" w:hAnsiTheme="minorHAnsi"/>
          <w:i/>
          <w:sz w:val="18"/>
          <w:szCs w:val="18"/>
        </w:rPr>
        <w:t>(Please choose</w:t>
      </w:r>
      <w:r w:rsidR="00271B41" w:rsidRPr="005C3209">
        <w:rPr>
          <w:rFonts w:asciiTheme="minorHAnsi" w:hAnsiTheme="minorHAnsi"/>
          <w:i/>
          <w:sz w:val="18"/>
          <w:szCs w:val="18"/>
        </w:rPr>
        <w:t xml:space="preserve"> </w:t>
      </w:r>
      <w:r w:rsidR="00271B41" w:rsidRPr="005C3209">
        <w:rPr>
          <w:rFonts w:asciiTheme="minorHAnsi" w:hAnsiTheme="minorHAnsi"/>
          <w:i/>
          <w:sz w:val="18"/>
          <w:szCs w:val="18"/>
          <w:u w:val="single"/>
        </w:rPr>
        <w:t>ONE</w:t>
      </w:r>
      <w:r w:rsidRPr="005C3209">
        <w:rPr>
          <w:rFonts w:asciiTheme="minorHAnsi" w:hAnsiTheme="minorHAnsi"/>
          <w:i/>
          <w:sz w:val="18"/>
          <w:szCs w:val="18"/>
        </w:rPr>
        <w:t xml:space="preserve"> Medical Plan</w:t>
      </w:r>
      <w:r w:rsidR="00271B41" w:rsidRPr="005C3209">
        <w:rPr>
          <w:rFonts w:asciiTheme="minorHAnsi" w:hAnsiTheme="minorHAnsi"/>
          <w:i/>
          <w:sz w:val="18"/>
          <w:szCs w:val="18"/>
        </w:rPr>
        <w:t xml:space="preserve"> below</w:t>
      </w:r>
      <w:r w:rsidRPr="005C3209">
        <w:rPr>
          <w:rFonts w:asciiTheme="minorHAnsi" w:hAnsiTheme="minorHAnsi"/>
          <w:i/>
          <w:sz w:val="18"/>
          <w:szCs w:val="18"/>
        </w:rPr>
        <w:t>)</w:t>
      </w:r>
    </w:p>
    <w:p w14:paraId="5149EDD9" w14:textId="77777777" w:rsidR="00D86230" w:rsidRPr="005C3209" w:rsidRDefault="00AA5524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 w:cs="Arial"/>
          <w:sz w:val="20"/>
        </w:rPr>
      </w:pPr>
      <w:r w:rsidRPr="005C3209">
        <w:rPr>
          <w:rFonts w:asciiTheme="minorHAnsi" w:hAnsiTheme="minorHAnsi" w:cs="Arial"/>
          <w:sz w:val="20"/>
        </w:rPr>
        <w:tab/>
      </w:r>
    </w:p>
    <w:p w14:paraId="1C366FBB" w14:textId="4B2525DD" w:rsidR="001C56FF" w:rsidRPr="005C3209" w:rsidRDefault="00D86230" w:rsidP="00E82568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  <w:tab w:val="left" w:pos="1017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 w:cs="Arial"/>
          <w:sz w:val="20"/>
        </w:rPr>
        <w:tab/>
      </w:r>
      <w:r w:rsidR="001C56FF" w:rsidRPr="005C3209">
        <w:rPr>
          <w:rFonts w:asciiTheme="minorHAnsi" w:hAnsiTheme="minorHAnsi"/>
          <w:b/>
          <w:sz w:val="22"/>
          <w:szCs w:val="22"/>
        </w:rPr>
        <w:t>City of Seattle Preventive Plan</w:t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>$</w:t>
      </w:r>
      <w:r w:rsidR="00E2773F" w:rsidRPr="005C3209">
        <w:rPr>
          <w:rFonts w:asciiTheme="minorHAnsi" w:hAnsiTheme="minorHAnsi"/>
          <w:sz w:val="22"/>
          <w:szCs w:val="22"/>
        </w:rPr>
        <w:t xml:space="preserve"> </w:t>
      </w:r>
      <w:r w:rsidR="00E82568">
        <w:rPr>
          <w:rFonts w:asciiTheme="minorHAnsi" w:hAnsiTheme="minorHAnsi"/>
          <w:sz w:val="22"/>
          <w:szCs w:val="22"/>
        </w:rPr>
        <w:t xml:space="preserve"> </w:t>
      </w:r>
      <w:r w:rsidR="008F4436">
        <w:rPr>
          <w:rFonts w:asciiTheme="minorHAnsi" w:hAnsiTheme="minorHAnsi"/>
          <w:sz w:val="22"/>
          <w:szCs w:val="22"/>
        </w:rPr>
        <w:t>100.20</w:t>
      </w:r>
    </w:p>
    <w:p w14:paraId="6F6920DD" w14:textId="77777777" w:rsidR="001C56FF" w:rsidRPr="005C3209" w:rsidRDefault="001C56FF" w:rsidP="00D86230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18"/>
          <w:szCs w:val="18"/>
        </w:rPr>
      </w:pPr>
      <w:r w:rsidRPr="005C3209">
        <w:rPr>
          <w:rFonts w:asciiTheme="minorHAnsi" w:hAnsiTheme="minorHAnsi"/>
          <w:sz w:val="18"/>
          <w:szCs w:val="18"/>
        </w:rPr>
        <w:tab/>
      </w:r>
      <w:r w:rsidR="00D86230" w:rsidRPr="005C3209">
        <w:rPr>
          <w:rFonts w:asciiTheme="minorHAnsi" w:hAnsiTheme="minorHAnsi"/>
          <w:sz w:val="18"/>
          <w:szCs w:val="18"/>
        </w:rPr>
        <w:tab/>
      </w:r>
      <w:r w:rsidR="00D86230" w:rsidRPr="005C3209">
        <w:rPr>
          <w:rFonts w:asciiTheme="minorHAnsi" w:hAnsiTheme="minorHAnsi"/>
          <w:sz w:val="18"/>
          <w:szCs w:val="18"/>
        </w:rPr>
        <w:tab/>
      </w:r>
    </w:p>
    <w:p w14:paraId="2F1EA683" w14:textId="77777777" w:rsidR="001C56FF" w:rsidRPr="005C3209" w:rsidRDefault="001C56FF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b/>
          <w:sz w:val="22"/>
          <w:szCs w:val="22"/>
        </w:rPr>
        <w:t>City of Seattle Traditional Plan</w:t>
      </w:r>
      <w:r w:rsidRPr="005C3209">
        <w:rPr>
          <w:rFonts w:asciiTheme="minorHAnsi" w:hAnsiTheme="minorHAnsi"/>
          <w:sz w:val="22"/>
          <w:szCs w:val="22"/>
        </w:rPr>
        <w:tab/>
      </w:r>
    </w:p>
    <w:p w14:paraId="45E6BC8B" w14:textId="7EAB99CA" w:rsidR="001C56FF" w:rsidRPr="005C3209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2"/>
          <w:szCs w:val="22"/>
        </w:rPr>
        <w:t xml:space="preserve"> </w:t>
      </w:r>
      <w:r w:rsidR="00D86230" w:rsidRPr="005C3209">
        <w:rPr>
          <w:rFonts w:asciiTheme="minorHAnsi" w:hAnsiTheme="minorHAnsi"/>
          <w:sz w:val="22"/>
          <w:szCs w:val="22"/>
        </w:rPr>
        <w:t>LEOFF I</w:t>
      </w:r>
      <w:r w:rsidRPr="005C3209">
        <w:rPr>
          <w:rFonts w:asciiTheme="minorHAnsi" w:hAnsiTheme="minorHAnsi"/>
          <w:sz w:val="22"/>
          <w:szCs w:val="22"/>
        </w:rPr>
        <w:t xml:space="preserve"> </w:t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="00E2773F" w:rsidRPr="005C3209">
        <w:rPr>
          <w:rFonts w:asciiTheme="minorHAnsi" w:hAnsiTheme="minorHAnsi"/>
          <w:sz w:val="22"/>
          <w:szCs w:val="22"/>
        </w:rPr>
        <w:tab/>
      </w:r>
      <w:r w:rsidR="00E2773F" w:rsidRPr="005C3209">
        <w:rPr>
          <w:rFonts w:asciiTheme="minorHAnsi" w:hAnsiTheme="minorHAnsi"/>
          <w:sz w:val="22"/>
          <w:szCs w:val="22"/>
        </w:rPr>
        <w:tab/>
      </w:r>
      <w:r w:rsidR="00E2773F" w:rsidRPr="005C3209">
        <w:rPr>
          <w:rFonts w:asciiTheme="minorHAnsi" w:hAnsiTheme="minorHAnsi"/>
          <w:sz w:val="22"/>
          <w:szCs w:val="22"/>
        </w:rPr>
        <w:tab/>
      </w:r>
      <w:r w:rsidR="00E2773F" w:rsidRPr="005C3209">
        <w:rPr>
          <w:rFonts w:asciiTheme="minorHAnsi" w:hAnsiTheme="minorHAnsi"/>
          <w:sz w:val="22"/>
          <w:szCs w:val="22"/>
        </w:rPr>
        <w:tab/>
      </w:r>
      <w:r w:rsidR="00923533" w:rsidRPr="005C3209">
        <w:rPr>
          <w:rFonts w:asciiTheme="minorHAnsi" w:hAnsiTheme="minorHAnsi"/>
          <w:sz w:val="22"/>
          <w:szCs w:val="22"/>
        </w:rPr>
        <w:t xml:space="preserve">$ </w:t>
      </w:r>
      <w:r w:rsidR="00E82568">
        <w:rPr>
          <w:rFonts w:asciiTheme="minorHAnsi" w:hAnsiTheme="minorHAnsi"/>
          <w:sz w:val="22"/>
          <w:szCs w:val="22"/>
        </w:rPr>
        <w:t xml:space="preserve"> </w:t>
      </w:r>
      <w:r w:rsidR="008F4436">
        <w:rPr>
          <w:rFonts w:asciiTheme="minorHAnsi" w:hAnsiTheme="minorHAnsi"/>
          <w:sz w:val="22"/>
          <w:szCs w:val="22"/>
        </w:rPr>
        <w:t>74.34</w:t>
      </w:r>
    </w:p>
    <w:p w14:paraId="3FDBE8E1" w14:textId="419B13D5" w:rsidR="001C56FF" w:rsidRPr="005C3209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2"/>
          <w:szCs w:val="22"/>
        </w:rPr>
        <w:t xml:space="preserve"> </w:t>
      </w:r>
      <w:r w:rsidR="00D86230" w:rsidRPr="005C3209">
        <w:rPr>
          <w:rFonts w:asciiTheme="minorHAnsi" w:hAnsiTheme="minorHAnsi"/>
          <w:sz w:val="22"/>
          <w:szCs w:val="22"/>
        </w:rPr>
        <w:t>LEOFF II</w:t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="00D86230"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  <w:t>$</w:t>
      </w:r>
      <w:r w:rsidR="00D86230" w:rsidRPr="005C3209">
        <w:rPr>
          <w:rFonts w:asciiTheme="minorHAnsi" w:hAnsiTheme="minorHAnsi"/>
          <w:sz w:val="22"/>
          <w:szCs w:val="22"/>
        </w:rPr>
        <w:t xml:space="preserve"> </w:t>
      </w:r>
      <w:r w:rsidR="00E82568">
        <w:rPr>
          <w:rFonts w:asciiTheme="minorHAnsi" w:hAnsiTheme="minorHAnsi"/>
          <w:sz w:val="22"/>
          <w:szCs w:val="22"/>
        </w:rPr>
        <w:t xml:space="preserve"> </w:t>
      </w:r>
      <w:r w:rsidR="008F4436">
        <w:rPr>
          <w:rFonts w:asciiTheme="minorHAnsi" w:hAnsiTheme="minorHAnsi"/>
          <w:sz w:val="22"/>
          <w:szCs w:val="22"/>
        </w:rPr>
        <w:t>89.34</w:t>
      </w:r>
    </w:p>
    <w:p w14:paraId="7281C50B" w14:textId="77777777" w:rsidR="001C56FF" w:rsidRPr="005C3209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16"/>
          <w:szCs w:val="16"/>
        </w:rPr>
      </w:pPr>
    </w:p>
    <w:p w14:paraId="777137DF" w14:textId="77777777" w:rsidR="00E11BAB" w:rsidRPr="005C3209" w:rsidRDefault="00E11BAB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16"/>
          <w:szCs w:val="16"/>
        </w:rPr>
      </w:pPr>
    </w:p>
    <w:p w14:paraId="1F3DD94B" w14:textId="38059AFA" w:rsidR="001C56FF" w:rsidRPr="00DE7501" w:rsidRDefault="001C56FF" w:rsidP="00DE7501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E15C5B">
        <w:rPr>
          <w:rFonts w:asciiTheme="minorHAnsi" w:hAnsiTheme="minorHAnsi"/>
          <w:b/>
          <w:sz w:val="22"/>
          <w:szCs w:val="22"/>
        </w:rPr>
        <w:t>Kaiser Permanente</w:t>
      </w:r>
      <w:r w:rsidRPr="005C3209">
        <w:rPr>
          <w:rFonts w:asciiTheme="minorHAnsi" w:hAnsiTheme="minorHAnsi"/>
          <w:b/>
          <w:sz w:val="22"/>
          <w:szCs w:val="22"/>
        </w:rPr>
        <w:t xml:space="preserve"> Standard Plan</w:t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sz w:val="22"/>
          <w:szCs w:val="22"/>
        </w:rPr>
        <w:t>$</w:t>
      </w:r>
      <w:r w:rsidR="006729B4">
        <w:rPr>
          <w:rFonts w:asciiTheme="minorHAnsi" w:hAnsiTheme="minorHAnsi"/>
          <w:sz w:val="22"/>
          <w:szCs w:val="22"/>
        </w:rPr>
        <w:t xml:space="preserve">  </w:t>
      </w:r>
      <w:r w:rsidR="008F4436">
        <w:rPr>
          <w:rFonts w:asciiTheme="minorHAnsi" w:hAnsiTheme="minorHAnsi"/>
          <w:sz w:val="22"/>
          <w:szCs w:val="22"/>
        </w:rPr>
        <w:t>76.26</w:t>
      </w:r>
    </w:p>
    <w:p w14:paraId="22C5E08C" w14:textId="36B11467" w:rsidR="001C56FF" w:rsidRPr="005C3209" w:rsidRDefault="001C56FF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E15C5B">
        <w:rPr>
          <w:rFonts w:asciiTheme="minorHAnsi" w:hAnsiTheme="minorHAnsi"/>
          <w:b/>
          <w:sz w:val="22"/>
          <w:szCs w:val="22"/>
        </w:rPr>
        <w:t>Kaiser Permanente</w:t>
      </w:r>
      <w:r w:rsidRPr="005C3209">
        <w:rPr>
          <w:rFonts w:asciiTheme="minorHAnsi" w:hAnsiTheme="minorHAnsi"/>
          <w:b/>
          <w:sz w:val="22"/>
          <w:szCs w:val="22"/>
        </w:rPr>
        <w:t xml:space="preserve"> Deductible Plan</w:t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b/>
          <w:sz w:val="22"/>
          <w:szCs w:val="22"/>
        </w:rPr>
        <w:tab/>
      </w:r>
      <w:r w:rsidR="00E11BAB" w:rsidRPr="005C3209">
        <w:rPr>
          <w:rFonts w:asciiTheme="minorHAnsi" w:hAnsiTheme="minorHAnsi"/>
          <w:sz w:val="22"/>
          <w:szCs w:val="22"/>
        </w:rPr>
        <w:t>$</w:t>
      </w:r>
      <w:r w:rsidR="00923533" w:rsidRPr="005C3209">
        <w:rPr>
          <w:rFonts w:asciiTheme="minorHAnsi" w:hAnsiTheme="minorHAnsi"/>
          <w:sz w:val="22"/>
          <w:szCs w:val="22"/>
        </w:rPr>
        <w:t xml:space="preserve"> </w:t>
      </w:r>
      <w:r w:rsidR="00E82568">
        <w:rPr>
          <w:rFonts w:asciiTheme="minorHAnsi" w:hAnsiTheme="minorHAnsi"/>
          <w:sz w:val="22"/>
          <w:szCs w:val="22"/>
        </w:rPr>
        <w:t xml:space="preserve"> </w:t>
      </w:r>
      <w:r w:rsidR="008F4436">
        <w:rPr>
          <w:rFonts w:asciiTheme="minorHAnsi" w:hAnsiTheme="minorHAnsi"/>
          <w:sz w:val="22"/>
          <w:szCs w:val="22"/>
        </w:rPr>
        <w:t>56.54</w:t>
      </w:r>
    </w:p>
    <w:p w14:paraId="1C442D95" w14:textId="77777777" w:rsidR="001C56FF" w:rsidRPr="005C3209" w:rsidRDefault="001C56FF" w:rsidP="001C56F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18"/>
          <w:szCs w:val="18"/>
        </w:rPr>
      </w:pPr>
      <w:r w:rsidRPr="005C3209">
        <w:rPr>
          <w:rFonts w:asciiTheme="minorHAnsi" w:hAnsiTheme="minorHAnsi"/>
          <w:sz w:val="18"/>
          <w:szCs w:val="18"/>
        </w:rPr>
        <w:tab/>
      </w:r>
    </w:p>
    <w:p w14:paraId="7E9574FB" w14:textId="77777777" w:rsidR="00B562AC" w:rsidRPr="005C3209" w:rsidRDefault="001C56FF" w:rsidP="006456BF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b/>
          <w:sz w:val="16"/>
          <w:szCs w:val="16"/>
        </w:rPr>
      </w:pPr>
      <w:r w:rsidRPr="005C3209">
        <w:rPr>
          <w:rFonts w:asciiTheme="minorHAnsi" w:hAnsiTheme="minorHAnsi"/>
          <w:sz w:val="22"/>
          <w:szCs w:val="22"/>
        </w:rPr>
        <w:tab/>
      </w:r>
    </w:p>
    <w:p w14:paraId="46B5C8CE" w14:textId="77777777" w:rsidR="001C56FF" w:rsidRPr="005C3209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b/>
          <w:sz w:val="22"/>
          <w:szCs w:val="22"/>
        </w:rPr>
        <w:t>Vision Plan</w:t>
      </w:r>
      <w:r w:rsidR="00E11BAB" w:rsidRPr="005C3209">
        <w:rPr>
          <w:rFonts w:asciiTheme="minorHAnsi" w:hAnsiTheme="minorHAnsi"/>
          <w:b/>
          <w:sz w:val="22"/>
          <w:szCs w:val="22"/>
        </w:rPr>
        <w:t xml:space="preserve"> </w:t>
      </w:r>
      <w:r w:rsidR="00E11BAB" w:rsidRPr="005C3209">
        <w:rPr>
          <w:rFonts w:asciiTheme="minorHAnsi" w:hAnsiTheme="minorHAnsi"/>
          <w:sz w:val="20"/>
        </w:rPr>
        <w:t xml:space="preserve">(City pays the premium for the vision plan for the employee </w:t>
      </w:r>
      <w:r w:rsidR="00C32B34" w:rsidRPr="005C3209">
        <w:rPr>
          <w:rFonts w:asciiTheme="minorHAnsi" w:hAnsiTheme="minorHAnsi"/>
          <w:sz w:val="20"/>
        </w:rPr>
        <w:t>&amp;</w:t>
      </w:r>
      <w:r w:rsidR="00E11BAB" w:rsidRPr="005C3209">
        <w:rPr>
          <w:rFonts w:asciiTheme="minorHAnsi" w:hAnsiTheme="minorHAnsi"/>
          <w:sz w:val="20"/>
        </w:rPr>
        <w:t xml:space="preserve"> dependents.)</w:t>
      </w:r>
    </w:p>
    <w:p w14:paraId="46E557FC" w14:textId="77777777" w:rsidR="001C56FF" w:rsidRPr="005C3209" w:rsidRDefault="001C56FF" w:rsidP="001C56FF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271B41" w:rsidRPr="005C3209">
        <w:rPr>
          <w:rFonts w:asciiTheme="minorHAnsi" w:hAnsiTheme="minorHAnsi"/>
          <w:sz w:val="22"/>
          <w:szCs w:val="22"/>
        </w:rPr>
        <w:tab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0A25B7" w:rsidRPr="005C3209">
        <w:rPr>
          <w:rFonts w:asciiTheme="minorHAnsi" w:hAnsiTheme="minorHAnsi"/>
          <w:sz w:val="22"/>
          <w:szCs w:val="22"/>
        </w:rPr>
        <w:t xml:space="preserve"> </w:t>
      </w:r>
      <w:r w:rsidR="006729B4">
        <w:rPr>
          <w:rFonts w:asciiTheme="minorHAnsi" w:hAnsiTheme="minorHAnsi"/>
          <w:sz w:val="22"/>
          <w:szCs w:val="22"/>
        </w:rPr>
        <w:t>VSP</w:t>
      </w:r>
      <w:r w:rsidR="006729B4">
        <w:rPr>
          <w:rFonts w:asciiTheme="minorHAnsi" w:hAnsiTheme="minorHAnsi"/>
          <w:sz w:val="22"/>
          <w:szCs w:val="22"/>
        </w:rPr>
        <w:tab/>
      </w:r>
      <w:r w:rsidR="006729B4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ab/>
        <w:t xml:space="preserve">$  </w:t>
      </w:r>
      <w:r w:rsidR="00E82568">
        <w:rPr>
          <w:rFonts w:asciiTheme="minorHAnsi" w:hAnsiTheme="minorHAnsi"/>
          <w:sz w:val="22"/>
          <w:szCs w:val="22"/>
        </w:rPr>
        <w:t>0</w:t>
      </w:r>
      <w:r w:rsidR="000A25B7" w:rsidRPr="005C3209">
        <w:rPr>
          <w:rFonts w:asciiTheme="minorHAnsi" w:hAnsiTheme="minorHAnsi"/>
          <w:sz w:val="22"/>
          <w:szCs w:val="22"/>
        </w:rPr>
        <w:t>0.00</w:t>
      </w:r>
      <w:r w:rsidRPr="005C3209">
        <w:rPr>
          <w:rFonts w:asciiTheme="minorHAnsi" w:hAnsiTheme="minorHAnsi"/>
          <w:sz w:val="22"/>
          <w:szCs w:val="22"/>
        </w:rPr>
        <w:t xml:space="preserve">       </w:t>
      </w:r>
    </w:p>
    <w:p w14:paraId="676D2D85" w14:textId="77777777" w:rsidR="001C56FF" w:rsidRPr="005C3209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b/>
          <w:sz w:val="16"/>
          <w:szCs w:val="16"/>
        </w:rPr>
      </w:pPr>
    </w:p>
    <w:p w14:paraId="62783263" w14:textId="77777777" w:rsidR="00E11BAB" w:rsidRPr="005C3209" w:rsidRDefault="001C56FF" w:rsidP="004C7FA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b/>
          <w:sz w:val="22"/>
          <w:szCs w:val="22"/>
        </w:rPr>
        <w:t xml:space="preserve">Dental Plan Selection </w:t>
      </w:r>
      <w:r w:rsidR="00C32B34" w:rsidRPr="005C3209">
        <w:rPr>
          <w:rFonts w:asciiTheme="minorHAnsi" w:hAnsiTheme="minorHAnsi"/>
          <w:sz w:val="20"/>
        </w:rPr>
        <w:t>(</w:t>
      </w:r>
      <w:r w:rsidR="00E11BAB" w:rsidRPr="005C3209">
        <w:rPr>
          <w:rFonts w:asciiTheme="minorHAnsi" w:hAnsiTheme="minorHAnsi"/>
          <w:sz w:val="20"/>
        </w:rPr>
        <w:t xml:space="preserve">City pays the premium for the dental plans for the employee </w:t>
      </w:r>
      <w:r w:rsidR="00C32B34" w:rsidRPr="005C3209">
        <w:rPr>
          <w:rFonts w:asciiTheme="minorHAnsi" w:hAnsiTheme="minorHAnsi"/>
          <w:sz w:val="20"/>
        </w:rPr>
        <w:t>&amp;</w:t>
      </w:r>
      <w:r w:rsidR="00E11BAB" w:rsidRPr="005C3209">
        <w:rPr>
          <w:rFonts w:asciiTheme="minorHAnsi" w:hAnsiTheme="minorHAnsi"/>
          <w:sz w:val="20"/>
        </w:rPr>
        <w:t xml:space="preserve"> dependents.)</w:t>
      </w:r>
    </w:p>
    <w:p w14:paraId="3831EF75" w14:textId="77777777" w:rsidR="001C56FF" w:rsidRPr="005C3209" w:rsidRDefault="004C7FA9" w:rsidP="004C7FA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 w:cs="Arial"/>
          <w:i/>
          <w:sz w:val="18"/>
          <w:szCs w:val="18"/>
        </w:rPr>
      </w:pPr>
      <w:r w:rsidRPr="005C3209">
        <w:rPr>
          <w:rFonts w:asciiTheme="minorHAnsi" w:hAnsiTheme="minorHAnsi"/>
          <w:i/>
          <w:sz w:val="18"/>
          <w:szCs w:val="18"/>
        </w:rPr>
        <w:t xml:space="preserve">(Please choose </w:t>
      </w:r>
      <w:r w:rsidRPr="005C3209">
        <w:rPr>
          <w:rFonts w:asciiTheme="minorHAnsi" w:hAnsiTheme="minorHAnsi"/>
          <w:i/>
          <w:sz w:val="18"/>
          <w:szCs w:val="18"/>
          <w:u w:val="single"/>
        </w:rPr>
        <w:t>ONE</w:t>
      </w:r>
      <w:r w:rsidRPr="005C3209">
        <w:rPr>
          <w:rFonts w:asciiTheme="minorHAnsi" w:hAnsiTheme="minorHAnsi"/>
          <w:i/>
          <w:sz w:val="18"/>
          <w:szCs w:val="18"/>
        </w:rPr>
        <w:t xml:space="preserve"> Dental Plan)</w:t>
      </w:r>
      <w:r w:rsidR="001C56FF" w:rsidRPr="005C3209">
        <w:rPr>
          <w:rFonts w:asciiTheme="minorHAnsi" w:hAnsiTheme="minorHAnsi"/>
          <w:b/>
          <w:sz w:val="22"/>
          <w:szCs w:val="22"/>
        </w:rPr>
        <w:t xml:space="preserve"> </w:t>
      </w:r>
    </w:p>
    <w:p w14:paraId="6EBC4021" w14:textId="1CE32D56" w:rsidR="001C56FF" w:rsidRDefault="00271B41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827D37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1C56FF" w:rsidRPr="005C3209">
        <w:rPr>
          <w:rFonts w:asciiTheme="minorHAnsi" w:hAnsiTheme="minorHAnsi"/>
          <w:sz w:val="22"/>
          <w:szCs w:val="22"/>
        </w:rPr>
        <w:t xml:space="preserve"> </w:t>
      </w:r>
      <w:r w:rsidR="00CD46CD" w:rsidRPr="005C3209">
        <w:rPr>
          <w:rFonts w:asciiTheme="minorHAnsi" w:hAnsiTheme="minorHAnsi"/>
          <w:sz w:val="22"/>
          <w:szCs w:val="22"/>
        </w:rPr>
        <w:t>Dental Health Services</w:t>
      </w:r>
      <w:r w:rsidR="00DE7501">
        <w:rPr>
          <w:rFonts w:asciiTheme="minorHAnsi" w:hAnsiTheme="minorHAnsi"/>
          <w:sz w:val="22"/>
          <w:szCs w:val="22"/>
        </w:rPr>
        <w:t>*</w:t>
      </w:r>
      <w:r w:rsidR="00CD46CD" w:rsidRPr="005C3209">
        <w:rPr>
          <w:rFonts w:asciiTheme="minorHAnsi" w:hAnsiTheme="minorHAnsi"/>
          <w:sz w:val="22"/>
          <w:szCs w:val="22"/>
        </w:rPr>
        <w:t xml:space="preserve">  </w:t>
      </w:r>
      <w:r w:rsidR="00C262D2" w:rsidRPr="005C3209">
        <w:rPr>
          <w:rFonts w:asciiTheme="minorHAnsi" w:hAnsiTheme="minorHAnsi"/>
          <w:b/>
          <w:sz w:val="22"/>
          <w:szCs w:val="22"/>
        </w:rPr>
        <w:t>OR</w:t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CD46CD"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CD"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="00CD46CD" w:rsidRPr="005C3209">
        <w:rPr>
          <w:rFonts w:asciiTheme="minorHAnsi" w:hAnsiTheme="minorHAnsi" w:cs="Arial"/>
          <w:sz w:val="18"/>
          <w:szCs w:val="18"/>
        </w:rPr>
        <w:fldChar w:fldCharType="end"/>
      </w:r>
      <w:r w:rsidR="00CD46CD" w:rsidRPr="005C3209">
        <w:rPr>
          <w:rFonts w:asciiTheme="minorHAnsi" w:hAnsiTheme="minorHAnsi"/>
          <w:sz w:val="22"/>
          <w:szCs w:val="22"/>
        </w:rPr>
        <w:t xml:space="preserve"> </w:t>
      </w:r>
      <w:r w:rsidR="00923533" w:rsidRPr="005C3209">
        <w:rPr>
          <w:rFonts w:asciiTheme="minorHAnsi" w:hAnsiTheme="minorHAnsi"/>
          <w:sz w:val="22"/>
          <w:szCs w:val="22"/>
        </w:rPr>
        <w:t>Delta Dental of Washington</w:t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0A25B7" w:rsidRPr="005C3209">
        <w:rPr>
          <w:rFonts w:asciiTheme="minorHAnsi" w:hAnsiTheme="minorHAnsi"/>
          <w:sz w:val="22"/>
          <w:szCs w:val="22"/>
        </w:rPr>
        <w:t xml:space="preserve">$  </w:t>
      </w:r>
      <w:r w:rsidR="00E82568">
        <w:rPr>
          <w:rFonts w:asciiTheme="minorHAnsi" w:hAnsiTheme="minorHAnsi"/>
          <w:sz w:val="22"/>
          <w:szCs w:val="22"/>
        </w:rPr>
        <w:t>0</w:t>
      </w:r>
      <w:r w:rsidR="000A25B7" w:rsidRPr="005C3209">
        <w:rPr>
          <w:rFonts w:asciiTheme="minorHAnsi" w:hAnsiTheme="minorHAnsi"/>
          <w:sz w:val="22"/>
          <w:szCs w:val="22"/>
        </w:rPr>
        <w:t xml:space="preserve">0.00       </w:t>
      </w:r>
    </w:p>
    <w:p w14:paraId="524EF3B0" w14:textId="77777777" w:rsidR="00DE7501" w:rsidRPr="005C3209" w:rsidRDefault="00DE7501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sz w:val="22"/>
          <w:szCs w:val="22"/>
        </w:rPr>
      </w:pPr>
    </w:p>
    <w:p w14:paraId="447A24D1" w14:textId="77777777" w:rsidR="00DE7501" w:rsidRDefault="00DE7501" w:rsidP="00DE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i/>
          <w:iCs/>
          <w:sz w:val="22"/>
          <w:szCs w:val="22"/>
        </w:rPr>
      </w:pPr>
      <w:r w:rsidRPr="00DE7501">
        <w:rPr>
          <w:rFonts w:asciiTheme="minorHAnsi" w:hAnsiTheme="minorHAnsi"/>
          <w:i/>
          <w:iCs/>
          <w:sz w:val="22"/>
          <w:szCs w:val="22"/>
        </w:rPr>
        <w:t>*</w:t>
      </w:r>
      <w:r w:rsidRPr="00DE7501">
        <w:rPr>
          <w:rFonts w:asciiTheme="minorHAnsi" w:hAnsiTheme="minorHAnsi"/>
          <w:b/>
          <w:bCs/>
          <w:i/>
          <w:iCs/>
          <w:sz w:val="22"/>
          <w:szCs w:val="22"/>
        </w:rPr>
        <w:t>Dental Health Services</w:t>
      </w:r>
      <w:r w:rsidRPr="00DE7501">
        <w:rPr>
          <w:rFonts w:asciiTheme="minorHAnsi" w:hAnsiTheme="minorHAnsi"/>
          <w:i/>
          <w:iCs/>
          <w:sz w:val="22"/>
          <w:szCs w:val="22"/>
        </w:rPr>
        <w:t xml:space="preserve"> is a Limited Health care Service Contractor:  </w:t>
      </w:r>
    </w:p>
    <w:p w14:paraId="46F53005" w14:textId="219AA35F" w:rsidR="00062B23" w:rsidRPr="005C3209" w:rsidRDefault="00DE7501" w:rsidP="00DE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 w:cs="Arial"/>
          <w:sz w:val="22"/>
          <w:szCs w:val="22"/>
        </w:rPr>
      </w:pPr>
      <w:r w:rsidRPr="00DE7501">
        <w:rPr>
          <w:rFonts w:asciiTheme="minorHAnsi" w:hAnsiTheme="minorHAnsi"/>
          <w:i/>
          <w:iCs/>
          <w:sz w:val="22"/>
          <w:szCs w:val="22"/>
        </w:rPr>
        <w:t>100 West Harrison Street, Suite S-440, South Tower, Seattle, WA  98119</w:t>
      </w:r>
      <w:r w:rsidR="00674AFB" w:rsidRPr="00DE7501">
        <w:rPr>
          <w:rFonts w:asciiTheme="minorHAnsi" w:hAnsiTheme="minorHAnsi" w:cs="Arial"/>
          <w:sz w:val="20"/>
        </w:rPr>
        <w:tab/>
      </w:r>
      <w:r w:rsidR="00C0044C" w:rsidRPr="005C3209">
        <w:rPr>
          <w:rFonts w:asciiTheme="minorHAnsi" w:hAnsiTheme="minorHAnsi" w:cs="Arial"/>
          <w:sz w:val="20"/>
        </w:rPr>
        <w:tab/>
      </w:r>
      <w:r w:rsidR="00586057" w:rsidRPr="005C3209">
        <w:rPr>
          <w:rFonts w:asciiTheme="minorHAnsi" w:hAnsiTheme="minorHAnsi" w:cs="Arial"/>
          <w:sz w:val="20"/>
        </w:rPr>
        <w:t xml:space="preserve"> </w:t>
      </w:r>
    </w:p>
    <w:p w14:paraId="451D2872" w14:textId="1CBBE6A5" w:rsidR="00DE7501" w:rsidRDefault="00DE7501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b/>
          <w:szCs w:val="24"/>
        </w:rPr>
      </w:pPr>
    </w:p>
    <w:p w14:paraId="685B87FD" w14:textId="77777777" w:rsidR="00DE7501" w:rsidRPr="005C3209" w:rsidRDefault="00DE7501" w:rsidP="00DE750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Style w:val="Emphasis"/>
          <w:rFonts w:asciiTheme="minorHAnsi" w:hAnsiTheme="minorHAnsi"/>
          <w:sz w:val="8"/>
          <w:szCs w:val="8"/>
        </w:rPr>
      </w:pPr>
    </w:p>
    <w:p w14:paraId="1A7CE9BA" w14:textId="77777777" w:rsidR="00DE7501" w:rsidRPr="005C3209" w:rsidRDefault="00DE7501" w:rsidP="00DE750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2"/>
          <w:szCs w:val="22"/>
        </w:rPr>
      </w:pPr>
      <w:r w:rsidRPr="005C3209">
        <w:rPr>
          <w:rStyle w:val="Emphasis"/>
          <w:rFonts w:asciiTheme="minorHAnsi" w:hAnsiTheme="minorHAnsi"/>
          <w:sz w:val="22"/>
          <w:szCs w:val="22"/>
        </w:rPr>
        <w:t>It is a crime to knowingly provide false, incomplete or misleading information to an insurance company for the purpose of defrauding the insurance company. Penalties include imprisonment, fines and denial of insurance benefits.</w:t>
      </w:r>
      <w:r w:rsidRPr="005C3209">
        <w:rPr>
          <w:rFonts w:asciiTheme="minorHAnsi" w:hAnsiTheme="minorHAnsi"/>
          <w:sz w:val="22"/>
          <w:szCs w:val="22"/>
        </w:rPr>
        <w:t xml:space="preserve"> </w:t>
      </w:r>
    </w:p>
    <w:p w14:paraId="473FF75F" w14:textId="1DB28593" w:rsidR="00DB5D86" w:rsidRDefault="004C7FA9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b/>
          <w:szCs w:val="24"/>
        </w:rPr>
        <w:t xml:space="preserve">Add </w:t>
      </w:r>
      <w:r w:rsidR="001C56FF" w:rsidRPr="005C3209">
        <w:rPr>
          <w:rFonts w:asciiTheme="minorHAnsi" w:hAnsiTheme="minorHAnsi"/>
          <w:b/>
          <w:szCs w:val="24"/>
        </w:rPr>
        <w:t>Dependent Coverage Information</w:t>
      </w:r>
      <w:r w:rsidR="001C56FF" w:rsidRPr="005C3209">
        <w:rPr>
          <w:rFonts w:asciiTheme="minorHAnsi" w:hAnsiTheme="minorHAnsi"/>
          <w:b/>
          <w:sz w:val="22"/>
          <w:szCs w:val="22"/>
        </w:rPr>
        <w:t>:</w:t>
      </w:r>
      <w:r w:rsidR="001C56FF" w:rsidRPr="005C3209">
        <w:rPr>
          <w:rFonts w:asciiTheme="minorHAnsi" w:hAnsiTheme="minorHAnsi"/>
          <w:b/>
          <w:sz w:val="20"/>
        </w:rPr>
        <w:t xml:space="preserve">  </w:t>
      </w:r>
      <w:r w:rsidR="001C56FF" w:rsidRPr="005C3209">
        <w:rPr>
          <w:rFonts w:asciiTheme="minorHAnsi" w:hAnsiTheme="minorHAnsi"/>
          <w:sz w:val="20"/>
        </w:rPr>
        <w:t xml:space="preserve">List all eligible dependents to be included. Attach list for any additional dependents. </w:t>
      </w:r>
      <w:r w:rsidR="00CC1023" w:rsidRPr="005C3209">
        <w:rPr>
          <w:rFonts w:asciiTheme="minorHAnsi" w:hAnsiTheme="minorHAnsi"/>
          <w:sz w:val="20"/>
        </w:rPr>
        <w:t xml:space="preserve">If you enroll a dependent, Aon Hewitt, the City’s business partner, will send a letter to your home requesting documents that confirm the eligibility of your dependent.  Information at </w:t>
      </w:r>
      <w:hyperlink r:id="rId7" w:history="1">
        <w:r w:rsidR="00CC1023" w:rsidRPr="005C3209">
          <w:rPr>
            <w:rStyle w:val="Hyperlink"/>
            <w:rFonts w:asciiTheme="minorHAnsi" w:hAnsiTheme="minorHAnsi"/>
            <w:sz w:val="20"/>
          </w:rPr>
          <w:t>www.seattle.gov/personnel/benefits/life/dependenteligibility.asp</w:t>
        </w:r>
      </w:hyperlink>
      <w:r w:rsidR="00CC1023" w:rsidRPr="005C3209">
        <w:rPr>
          <w:rFonts w:asciiTheme="minorHAnsi" w:hAnsiTheme="minorHAnsi"/>
          <w:sz w:val="20"/>
        </w:rPr>
        <w:t>.</w:t>
      </w:r>
    </w:p>
    <w:p w14:paraId="37C54D47" w14:textId="77777777" w:rsidR="00DE7501" w:rsidRPr="005C3209" w:rsidRDefault="00DE7501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16"/>
          <w:szCs w:val="16"/>
        </w:rPr>
      </w:pPr>
    </w:p>
    <w:p w14:paraId="7C01E341" w14:textId="77777777" w:rsidR="001C56FF" w:rsidRPr="005C3209" w:rsidRDefault="00CD46CD" w:rsidP="0046241D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20"/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t>Spouse</w:t>
      </w:r>
      <w:r w:rsidR="001C56FF" w:rsidRPr="005C3209">
        <w:rPr>
          <w:rFonts w:asciiTheme="minorHAnsi" w:hAnsiTheme="minorHAnsi"/>
          <w:b/>
          <w:sz w:val="22"/>
          <w:szCs w:val="22"/>
        </w:rPr>
        <w:t>/</w:t>
      </w:r>
      <w:r w:rsidRPr="005C3209">
        <w:rPr>
          <w:rFonts w:asciiTheme="minorHAnsi" w:hAnsiTheme="minorHAnsi"/>
          <w:b/>
          <w:sz w:val="22"/>
          <w:szCs w:val="22"/>
        </w:rPr>
        <w:t>Domestic</w:t>
      </w:r>
      <w:r w:rsidR="001C56FF" w:rsidRPr="005C3209">
        <w:rPr>
          <w:rFonts w:asciiTheme="minorHAnsi" w:hAnsiTheme="minorHAnsi"/>
          <w:b/>
          <w:sz w:val="22"/>
          <w:szCs w:val="22"/>
        </w:rPr>
        <w:t xml:space="preserve"> </w:t>
      </w:r>
      <w:r w:rsidRPr="005C3209">
        <w:rPr>
          <w:rFonts w:asciiTheme="minorHAnsi" w:hAnsiTheme="minorHAnsi"/>
          <w:b/>
          <w:sz w:val="22"/>
          <w:szCs w:val="22"/>
        </w:rPr>
        <w:t>Partner</w:t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1C56FF" w:rsidRPr="005C3209">
        <w:rPr>
          <w:rFonts w:asciiTheme="minorHAnsi" w:hAnsiTheme="minorHAnsi"/>
          <w:sz w:val="22"/>
          <w:szCs w:val="22"/>
        </w:rPr>
        <w:tab/>
      </w:r>
      <w:r w:rsidR="00271B41" w:rsidRPr="005C3209">
        <w:rPr>
          <w:rFonts w:asciiTheme="minorHAnsi" w:hAnsiTheme="minorHAnsi"/>
          <w:sz w:val="22"/>
          <w:szCs w:val="22"/>
        </w:rPr>
        <w:t xml:space="preserve">    </w:t>
      </w:r>
      <w:r w:rsidRPr="005C3209">
        <w:rPr>
          <w:rFonts w:asciiTheme="minorHAnsi" w:hAnsiTheme="minorHAnsi"/>
          <w:b/>
          <w:sz w:val="22"/>
          <w:szCs w:val="22"/>
        </w:rPr>
        <w:t>Birth Date</w:t>
      </w:r>
      <w:r w:rsidR="001C56FF" w:rsidRPr="005C3209">
        <w:rPr>
          <w:rFonts w:asciiTheme="minorHAnsi" w:hAnsiTheme="minorHAnsi"/>
          <w:b/>
          <w:sz w:val="22"/>
          <w:szCs w:val="22"/>
        </w:rPr>
        <w:tab/>
      </w:r>
      <w:r w:rsidR="001C56FF" w:rsidRPr="005C3209">
        <w:rPr>
          <w:rFonts w:asciiTheme="minorHAnsi" w:hAnsiTheme="minorHAnsi"/>
          <w:b/>
          <w:sz w:val="22"/>
          <w:szCs w:val="22"/>
        </w:rPr>
        <w:tab/>
      </w:r>
      <w:r w:rsidR="00526FA6" w:rsidRPr="005C3209">
        <w:rPr>
          <w:rFonts w:asciiTheme="minorHAnsi" w:hAnsiTheme="minorHAnsi"/>
          <w:b/>
          <w:sz w:val="22"/>
          <w:szCs w:val="22"/>
        </w:rPr>
        <w:t xml:space="preserve">     </w:t>
      </w:r>
      <w:r w:rsidRPr="005C3209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46241D" w:rsidRPr="005C3209" w14:paraId="0DFC0219" w14:textId="77777777" w:rsidTr="006C7789">
        <w:tc>
          <w:tcPr>
            <w:tcW w:w="1450" w:type="dxa"/>
            <w:tcBorders>
              <w:bottom w:val="single" w:sz="2" w:space="0" w:color="auto"/>
            </w:tcBorders>
          </w:tcPr>
          <w:p w14:paraId="6F783C75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72B43A7B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2" w:space="0" w:color="auto"/>
            </w:tcBorders>
          </w:tcPr>
          <w:p w14:paraId="073462C5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FBDCA32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2F02EDEE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1E6E906A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14:paraId="12A6FAE4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AF3C223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568" w:type="dxa"/>
          </w:tcPr>
          <w:p w14:paraId="646B933A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</w:tc>
      </w:tr>
      <w:tr w:rsidR="0046241D" w:rsidRPr="005C3209" w14:paraId="5AA07AE4" w14:textId="77777777" w:rsidTr="006C7789">
        <w:trPr>
          <w:trHeight w:val="215"/>
        </w:trPr>
        <w:tc>
          <w:tcPr>
            <w:tcW w:w="1450" w:type="dxa"/>
            <w:tcBorders>
              <w:top w:val="single" w:sz="2" w:space="0" w:color="auto"/>
            </w:tcBorders>
          </w:tcPr>
          <w:p w14:paraId="17E92D62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677EDA32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2" w:space="0" w:color="auto"/>
            </w:tcBorders>
          </w:tcPr>
          <w:p w14:paraId="0885A8F4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0AAF44A1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</w:tcBorders>
          </w:tcPr>
          <w:p w14:paraId="00E87982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18A195C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2" w:space="0" w:color="auto"/>
            </w:tcBorders>
          </w:tcPr>
          <w:p w14:paraId="59FBD3E9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2CFD6FD5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11B7FE39" w14:textId="77777777" w:rsidR="0046241D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599760C8" w14:textId="77777777" w:rsidR="00060342" w:rsidRPr="005C3209" w:rsidRDefault="00060342" w:rsidP="00060342">
      <w:pPr>
        <w:spacing w:before="80"/>
        <w:rPr>
          <w:rFonts w:asciiTheme="minorHAnsi" w:hAnsiTheme="minorHAnsi"/>
          <w:i/>
          <w:sz w:val="20"/>
        </w:rPr>
      </w:pPr>
      <w:r w:rsidRPr="005C3209">
        <w:rPr>
          <w:rFonts w:asciiTheme="minorHAnsi" w:hAnsiTheme="minorHAnsi"/>
          <w:i/>
          <w:sz w:val="20"/>
        </w:rPr>
        <w:t>Relationship</w:t>
      </w:r>
    </w:p>
    <w:tbl>
      <w:tblPr>
        <w:tblW w:w="11304" w:type="dxa"/>
        <w:tblLayout w:type="fixed"/>
        <w:tblLook w:val="01E0" w:firstRow="1" w:lastRow="1" w:firstColumn="1" w:lastColumn="1" w:noHBand="0" w:noVBand="0"/>
      </w:tblPr>
      <w:tblGrid>
        <w:gridCol w:w="2718"/>
        <w:gridCol w:w="576"/>
        <w:gridCol w:w="3600"/>
        <w:gridCol w:w="236"/>
        <w:gridCol w:w="4174"/>
      </w:tblGrid>
      <w:tr w:rsidR="00C24C87" w:rsidRPr="005C3209" w14:paraId="14CDDACD" w14:textId="77777777" w:rsidTr="006C7789">
        <w:trPr>
          <w:trHeight w:val="2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E56" w14:textId="77777777" w:rsidR="00C24C87" w:rsidRPr="005C3209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18"/>
                <w:szCs w:val="18"/>
              </w:rPr>
              <w:t>Spouse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Male 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05AAF61" w14:textId="77777777" w:rsidR="00C24C87" w:rsidRPr="005C3209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C3209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051" w14:textId="77777777" w:rsidR="00C24C87" w:rsidRPr="005C3209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5C3209">
              <w:rPr>
                <w:rFonts w:asciiTheme="minorHAnsi" w:hAnsiTheme="minorHAnsi"/>
                <w:b/>
                <w:sz w:val="18"/>
                <w:szCs w:val="18"/>
              </w:rPr>
              <w:t>Domestic Partner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Male 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72701E" w14:textId="77777777" w:rsidR="00C24C87" w:rsidRPr="005C3209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74" w:type="dxa"/>
          </w:tcPr>
          <w:p w14:paraId="73440DAF" w14:textId="77777777" w:rsidR="00C24C87" w:rsidRPr="005C3209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 xml:space="preserve">Partner claimed as </w:t>
            </w:r>
            <w:smartTag w:uri="urn:schemas-microsoft-com:office:smarttags" w:element="stockticker">
              <w:r w:rsidRPr="005C3209">
                <w:rPr>
                  <w:rFonts w:asciiTheme="minorHAnsi" w:hAnsiTheme="minorHAnsi"/>
                  <w:sz w:val="18"/>
                  <w:szCs w:val="18"/>
                </w:rPr>
                <w:t>IRS</w:t>
              </w:r>
            </w:smartTag>
            <w:r w:rsidRPr="005C3209">
              <w:rPr>
                <w:rFonts w:asciiTheme="minorHAnsi" w:hAnsiTheme="minorHAnsi"/>
                <w:sz w:val="18"/>
                <w:szCs w:val="18"/>
              </w:rPr>
              <w:t xml:space="preserve"> tax dependent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Yes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No</w:t>
            </w:r>
          </w:p>
        </w:tc>
      </w:tr>
    </w:tbl>
    <w:p w14:paraId="384FB76D" w14:textId="77777777" w:rsidR="00AE06DF" w:rsidRPr="005C3209" w:rsidRDefault="00AE06DF" w:rsidP="001C56FF">
      <w:pPr>
        <w:tabs>
          <w:tab w:val="left" w:pos="-403"/>
          <w:tab w:val="left" w:pos="0"/>
          <w:tab w:val="left" w:pos="720"/>
          <w:tab w:val="left" w:pos="1440"/>
          <w:tab w:val="left" w:pos="1800"/>
          <w:tab w:val="left" w:pos="3870"/>
          <w:tab w:val="left" w:pos="4950"/>
          <w:tab w:val="left" w:pos="5760"/>
          <w:tab w:val="left" w:pos="6660"/>
          <w:tab w:val="left" w:pos="8280"/>
          <w:tab w:val="left" w:pos="8820"/>
          <w:tab w:val="left" w:pos="9090"/>
          <w:tab w:val="left" w:pos="9720"/>
          <w:tab w:val="left" w:pos="10260"/>
        </w:tabs>
        <w:rPr>
          <w:rFonts w:asciiTheme="minorHAnsi" w:hAnsiTheme="minorHAnsi"/>
          <w:sz w:val="16"/>
        </w:rPr>
      </w:pPr>
    </w:p>
    <w:p w14:paraId="59A890A7" w14:textId="77777777" w:rsidR="00DE7501" w:rsidRDefault="00DE7501">
      <w:pPr>
        <w:widowControl/>
        <w:rPr>
          <w:rFonts w:asciiTheme="minorHAnsi" w:hAnsiTheme="minorHAnsi"/>
          <w:b/>
          <w:sz w:val="22"/>
          <w:szCs w:val="22"/>
        </w:rPr>
      </w:pPr>
    </w:p>
    <w:p w14:paraId="5483F554" w14:textId="77777777" w:rsidR="00DE7501" w:rsidRPr="005C3209" w:rsidRDefault="00DE7501" w:rsidP="00DE7501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rFonts w:asciiTheme="minorHAnsi" w:hAnsiTheme="minorHAnsi"/>
          <w:b/>
          <w:sz w:val="20"/>
        </w:rPr>
      </w:pPr>
      <w:r w:rsidRPr="005C3209">
        <w:rPr>
          <w:rFonts w:asciiTheme="minorHAnsi" w:hAnsiTheme="minorHAnsi"/>
          <w:b/>
          <w:sz w:val="20"/>
        </w:rPr>
        <w:t>THIS ENROLLMENT FORM IS NOT VALID UNLESS IT IS SIGNED AND DATED ON THE REVERSE SIDE</w:t>
      </w:r>
    </w:p>
    <w:p w14:paraId="653C98FA" w14:textId="27327702" w:rsidR="00CD46CD" w:rsidRPr="005C3209" w:rsidRDefault="00271B41" w:rsidP="0046241D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60" w:after="80"/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lastRenderedPageBreak/>
        <w:t xml:space="preserve">1. </w:t>
      </w:r>
      <w:r w:rsidR="00CD46CD" w:rsidRPr="005C3209">
        <w:rPr>
          <w:rFonts w:asciiTheme="minorHAnsi" w:hAnsiTheme="minorHAnsi"/>
          <w:b/>
          <w:sz w:val="22"/>
          <w:szCs w:val="22"/>
        </w:rPr>
        <w:t>Dependent Child</w:t>
      </w:r>
      <w:r w:rsidR="00CD46CD" w:rsidRPr="005C3209">
        <w:rPr>
          <w:rFonts w:asciiTheme="minorHAnsi" w:hAnsiTheme="minorHAnsi"/>
          <w:sz w:val="22"/>
          <w:szCs w:val="22"/>
        </w:rPr>
        <w:tab/>
      </w:r>
      <w:r w:rsidR="00676E4B" w:rsidRPr="005C3209">
        <w:rPr>
          <w:rFonts w:asciiTheme="minorHAnsi" w:hAnsiTheme="minorHAnsi"/>
          <w:sz w:val="22"/>
          <w:szCs w:val="22"/>
        </w:rPr>
        <w:tab/>
      </w:r>
      <w:r w:rsidR="00CD46CD" w:rsidRPr="005C3209">
        <w:rPr>
          <w:rFonts w:asciiTheme="minorHAnsi" w:hAnsiTheme="minorHAnsi"/>
          <w:sz w:val="22"/>
          <w:szCs w:val="22"/>
        </w:rPr>
        <w:tab/>
      </w:r>
      <w:r w:rsidR="00CD46CD" w:rsidRPr="005C3209">
        <w:rPr>
          <w:rFonts w:asciiTheme="minorHAnsi" w:hAnsiTheme="minorHAnsi"/>
          <w:sz w:val="22"/>
          <w:szCs w:val="22"/>
        </w:rPr>
        <w:tab/>
      </w:r>
      <w:r w:rsidR="00CD46CD" w:rsidRPr="005C3209">
        <w:rPr>
          <w:rFonts w:asciiTheme="minorHAnsi" w:hAnsiTheme="minorHAnsi"/>
          <w:sz w:val="22"/>
          <w:szCs w:val="22"/>
        </w:rPr>
        <w:tab/>
      </w:r>
      <w:r w:rsidR="00CD46CD" w:rsidRPr="005C3209">
        <w:rPr>
          <w:rFonts w:asciiTheme="minorHAnsi" w:hAnsiTheme="minorHAnsi"/>
          <w:sz w:val="22"/>
          <w:szCs w:val="22"/>
        </w:rPr>
        <w:tab/>
        <w:t xml:space="preserve">  </w:t>
      </w:r>
      <w:r w:rsidR="00CD46CD" w:rsidRPr="005C3209">
        <w:rPr>
          <w:rFonts w:asciiTheme="minorHAnsi" w:hAnsiTheme="minorHAnsi"/>
          <w:sz w:val="22"/>
          <w:szCs w:val="22"/>
        </w:rPr>
        <w:tab/>
      </w:r>
      <w:r w:rsidR="00503EE2" w:rsidRPr="005C3209">
        <w:rPr>
          <w:rFonts w:asciiTheme="minorHAnsi" w:hAnsiTheme="minorHAnsi"/>
          <w:sz w:val="22"/>
          <w:szCs w:val="22"/>
        </w:rPr>
        <w:t xml:space="preserve">     </w:t>
      </w:r>
      <w:r w:rsidR="00503EE2" w:rsidRPr="005C3209">
        <w:rPr>
          <w:rFonts w:asciiTheme="minorHAnsi" w:hAnsiTheme="minorHAnsi"/>
          <w:b/>
          <w:sz w:val="22"/>
          <w:szCs w:val="22"/>
        </w:rPr>
        <w:t>Birth Date</w:t>
      </w:r>
      <w:r w:rsidR="00CD46CD" w:rsidRPr="005C3209">
        <w:rPr>
          <w:rFonts w:asciiTheme="minorHAnsi" w:hAnsiTheme="minorHAnsi"/>
          <w:b/>
          <w:sz w:val="22"/>
          <w:szCs w:val="22"/>
        </w:rPr>
        <w:tab/>
      </w:r>
      <w:r w:rsidR="00526FA6" w:rsidRPr="005C3209">
        <w:rPr>
          <w:rFonts w:asciiTheme="minorHAnsi" w:hAnsiTheme="minorHAnsi"/>
          <w:b/>
          <w:sz w:val="22"/>
          <w:szCs w:val="22"/>
        </w:rPr>
        <w:t xml:space="preserve">    </w:t>
      </w:r>
      <w:r w:rsidR="00CD46CD" w:rsidRPr="005C3209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974021" w:rsidRPr="005C3209" w14:paraId="1DDE063C" w14:textId="77777777" w:rsidTr="006C7789">
        <w:tc>
          <w:tcPr>
            <w:tcW w:w="1450" w:type="dxa"/>
            <w:tcBorders>
              <w:bottom w:val="single" w:sz="4" w:space="0" w:color="auto"/>
            </w:tcBorders>
          </w:tcPr>
          <w:p w14:paraId="60C59A7E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C4AE4A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F5F108A" w14:textId="77777777" w:rsidR="00974021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2D0A7F29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BD19A5" w14:textId="77777777" w:rsidR="00974021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4" w:type="dxa"/>
          </w:tcPr>
          <w:p w14:paraId="1F8D88F0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3CB294B" w14:textId="77777777" w:rsidR="00974021" w:rsidRPr="005C3209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0" w:type="dxa"/>
          </w:tcPr>
          <w:p w14:paraId="73FBEE5F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22F4A155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</w:tr>
      <w:tr w:rsidR="00974021" w:rsidRPr="005C3209" w14:paraId="6938B07A" w14:textId="77777777" w:rsidTr="006C7789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69A1E2CB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866C07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9EAF9B1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467A0180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1986231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5DFBD1B5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0A8F9C7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0D8305C9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681B639" w14:textId="77777777" w:rsidR="00974021" w:rsidRPr="005C3209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3ED71741" w14:textId="77777777" w:rsidR="00052ADA" w:rsidRPr="005C3209" w:rsidRDefault="00503EE2" w:rsidP="0046241D">
      <w:pPr>
        <w:spacing w:before="80"/>
        <w:rPr>
          <w:rFonts w:asciiTheme="minorHAnsi" w:hAnsiTheme="minorHAnsi"/>
          <w:i/>
          <w:sz w:val="20"/>
        </w:rPr>
      </w:pPr>
      <w:r w:rsidRPr="005C3209">
        <w:rPr>
          <w:rFonts w:asciiTheme="minorHAnsi" w:hAnsiTheme="minorHAnsi"/>
          <w:i/>
          <w:sz w:val="20"/>
        </w:rPr>
        <w:t>Relationship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AC03F1" w:rsidRPr="005C3209" w14:paraId="5A6528C0" w14:textId="77777777" w:rsidTr="00AC03F1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3F7C5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96534A2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A0EC30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Partner’s Dependent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91D643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D5A699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ther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  <w:r w:rsidRPr="005C3209">
              <w:rPr>
                <w:rFonts w:asciiTheme="minorHAnsi" w:hAnsiTheme="minorHAnsi"/>
                <w:sz w:val="16"/>
                <w:szCs w:val="16"/>
              </w:rPr>
              <w:t>(Step-child or Legal Guardian)</w:t>
            </w:r>
          </w:p>
        </w:tc>
      </w:tr>
      <w:tr w:rsidR="00AC03F1" w:rsidRPr="005C3209" w14:paraId="2585CA8D" w14:textId="77777777" w:rsidTr="00AC03F1">
        <w:trPr>
          <w:trHeight w:val="2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09D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A90B256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44EB" w14:textId="77777777" w:rsidR="00AC03F1" w:rsidRPr="005C3209" w:rsidRDefault="00AC03F1" w:rsidP="00AC03F1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5E9D46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5F38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Male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Female</w:t>
            </w:r>
          </w:p>
        </w:tc>
      </w:tr>
    </w:tbl>
    <w:p w14:paraId="18B84995" w14:textId="77777777" w:rsidR="00AC03F1" w:rsidRPr="005C3209" w:rsidRDefault="00AC03F1" w:rsidP="0046241D">
      <w:pPr>
        <w:spacing w:before="80"/>
        <w:rPr>
          <w:rFonts w:asciiTheme="minorHAnsi" w:hAnsiTheme="minorHAnsi"/>
          <w:i/>
          <w:sz w:val="20"/>
        </w:rPr>
      </w:pPr>
    </w:p>
    <w:p w14:paraId="1AB6E2DE" w14:textId="77777777" w:rsidR="00DB22B5" w:rsidRPr="005C3209" w:rsidRDefault="00DB22B5" w:rsidP="00AC03F1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t>2. Dependent Child</w:t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  <w:t xml:space="preserve">  </w:t>
      </w:r>
      <w:r w:rsidRPr="005C3209">
        <w:rPr>
          <w:rFonts w:asciiTheme="minorHAnsi" w:hAnsiTheme="minorHAnsi"/>
          <w:sz w:val="22"/>
          <w:szCs w:val="22"/>
        </w:rPr>
        <w:tab/>
        <w:t xml:space="preserve">     </w:t>
      </w:r>
      <w:r w:rsidRPr="005C3209">
        <w:rPr>
          <w:rFonts w:asciiTheme="minorHAnsi" w:hAnsiTheme="minorHAnsi"/>
          <w:b/>
          <w:sz w:val="22"/>
          <w:szCs w:val="22"/>
        </w:rPr>
        <w:t>Birth Date</w:t>
      </w:r>
      <w:r w:rsidRPr="005C3209">
        <w:rPr>
          <w:rFonts w:asciiTheme="minorHAnsi" w:hAnsiTheme="minorHAnsi"/>
          <w:b/>
          <w:sz w:val="22"/>
          <w:szCs w:val="22"/>
        </w:rPr>
        <w:tab/>
      </w:r>
      <w:r w:rsidR="00526FA6" w:rsidRPr="005C3209">
        <w:rPr>
          <w:rFonts w:asciiTheme="minorHAnsi" w:hAnsiTheme="minorHAnsi"/>
          <w:b/>
          <w:sz w:val="22"/>
          <w:szCs w:val="22"/>
        </w:rPr>
        <w:t xml:space="preserve">    </w:t>
      </w:r>
      <w:r w:rsidRPr="005C3209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DB22B5" w:rsidRPr="005C3209" w14:paraId="628A1C2D" w14:textId="77777777" w:rsidTr="006C7789">
        <w:tc>
          <w:tcPr>
            <w:tcW w:w="1450" w:type="dxa"/>
            <w:tcBorders>
              <w:bottom w:val="single" w:sz="4" w:space="0" w:color="auto"/>
            </w:tcBorders>
          </w:tcPr>
          <w:p w14:paraId="752A1844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1DCB1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BAC5308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CFA46EC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87FD6F4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4B6614FF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64069FB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02E98E1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66ABA948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</w:tr>
      <w:tr w:rsidR="00DB22B5" w:rsidRPr="005C3209" w14:paraId="218EE9DF" w14:textId="77777777" w:rsidTr="006C7789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6767CF33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84C41A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4463D47D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44DB9E58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8567521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67D840B0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6E3687A3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3CFE610A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05DD9AF9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02AED852" w14:textId="77777777" w:rsidR="00DB22B5" w:rsidRPr="005C3209" w:rsidRDefault="00DB22B5" w:rsidP="00DB22B5">
      <w:pPr>
        <w:spacing w:before="80"/>
        <w:rPr>
          <w:rFonts w:asciiTheme="minorHAnsi" w:hAnsiTheme="minorHAnsi"/>
          <w:i/>
          <w:sz w:val="20"/>
        </w:rPr>
      </w:pPr>
      <w:r w:rsidRPr="005C3209">
        <w:rPr>
          <w:rFonts w:asciiTheme="minorHAnsi" w:hAnsiTheme="minorHAnsi"/>
          <w:i/>
          <w:sz w:val="20"/>
        </w:rPr>
        <w:t>Relationship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AC03F1" w:rsidRPr="005C3209" w14:paraId="69C0D2E5" w14:textId="77777777" w:rsidTr="00AC03F1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D8022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31950A1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36E467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Partner’s Dependent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DE52FA5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61A9EE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ther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  <w:r w:rsidRPr="005C3209">
              <w:rPr>
                <w:rFonts w:asciiTheme="minorHAnsi" w:hAnsiTheme="minorHAnsi"/>
                <w:sz w:val="16"/>
                <w:szCs w:val="16"/>
              </w:rPr>
              <w:t>(Step-child or Legal Guardian)</w:t>
            </w:r>
          </w:p>
        </w:tc>
      </w:tr>
      <w:tr w:rsidR="00AC03F1" w:rsidRPr="005C3209" w14:paraId="0CFCF296" w14:textId="77777777" w:rsidTr="00AC03F1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751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FBEE607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457B" w14:textId="77777777" w:rsidR="00AC03F1" w:rsidRPr="005C3209" w:rsidRDefault="00AC03F1" w:rsidP="00AC03F1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F5363B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5845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Male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Female</w:t>
            </w:r>
          </w:p>
        </w:tc>
      </w:tr>
    </w:tbl>
    <w:p w14:paraId="5EF31BB7" w14:textId="77777777" w:rsidR="00DB22B5" w:rsidRPr="005C3209" w:rsidRDefault="00DB22B5" w:rsidP="006456B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240" w:after="80"/>
        <w:rPr>
          <w:rFonts w:asciiTheme="minorHAnsi" w:hAnsiTheme="minorHAnsi"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t>3. Dependent Child</w:t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</w:r>
      <w:r w:rsidRPr="005C3209">
        <w:rPr>
          <w:rFonts w:asciiTheme="minorHAnsi" w:hAnsiTheme="minorHAnsi"/>
          <w:sz w:val="22"/>
          <w:szCs w:val="22"/>
        </w:rPr>
        <w:tab/>
        <w:t xml:space="preserve">  </w:t>
      </w:r>
      <w:r w:rsidRPr="005C3209">
        <w:rPr>
          <w:rFonts w:asciiTheme="minorHAnsi" w:hAnsiTheme="minorHAnsi"/>
          <w:sz w:val="22"/>
          <w:szCs w:val="22"/>
        </w:rPr>
        <w:tab/>
        <w:t xml:space="preserve">     </w:t>
      </w:r>
      <w:r w:rsidRPr="005C3209">
        <w:rPr>
          <w:rFonts w:asciiTheme="minorHAnsi" w:hAnsiTheme="minorHAnsi"/>
          <w:b/>
          <w:sz w:val="22"/>
          <w:szCs w:val="22"/>
        </w:rPr>
        <w:t>Birth Date</w:t>
      </w:r>
      <w:r w:rsidRPr="005C3209">
        <w:rPr>
          <w:rFonts w:asciiTheme="minorHAnsi" w:hAnsiTheme="minorHAnsi"/>
          <w:b/>
          <w:sz w:val="22"/>
          <w:szCs w:val="22"/>
        </w:rPr>
        <w:tab/>
      </w:r>
      <w:r w:rsidR="00526FA6" w:rsidRPr="005C3209">
        <w:rPr>
          <w:rFonts w:asciiTheme="minorHAnsi" w:hAnsiTheme="minorHAnsi"/>
          <w:b/>
          <w:sz w:val="22"/>
          <w:szCs w:val="22"/>
        </w:rPr>
        <w:t xml:space="preserve">    </w:t>
      </w:r>
      <w:r w:rsidRPr="005C3209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DB22B5" w:rsidRPr="005C3209" w14:paraId="409AF568" w14:textId="77777777" w:rsidTr="006C7789">
        <w:tc>
          <w:tcPr>
            <w:tcW w:w="1450" w:type="dxa"/>
            <w:tcBorders>
              <w:bottom w:val="single" w:sz="4" w:space="0" w:color="auto"/>
            </w:tcBorders>
          </w:tcPr>
          <w:p w14:paraId="2F7B1EAD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54B049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8FBA767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951EDCF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1D24C5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14187C1A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A5D9F74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5C320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4BAECD9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521D1427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0"/>
              </w:rPr>
              <w:t>Yes</w:t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10322D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5C320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5C32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209">
              <w:rPr>
                <w:rFonts w:asciiTheme="minorHAnsi" w:hAnsiTheme="minorHAnsi"/>
                <w:b/>
                <w:sz w:val="20"/>
              </w:rPr>
              <w:t>No</w:t>
            </w:r>
          </w:p>
        </w:tc>
      </w:tr>
      <w:tr w:rsidR="00DB22B5" w:rsidRPr="005C3209" w14:paraId="38229850" w14:textId="77777777" w:rsidTr="006C7789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13C57D70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69DF52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6AA91804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40B3960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DA5159A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713AAD5A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3195200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2D6BB107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17732A18" w14:textId="77777777" w:rsidR="00DB22B5" w:rsidRPr="005C3209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3209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2239F461" w14:textId="77777777" w:rsidR="00DB22B5" w:rsidRPr="005C3209" w:rsidRDefault="00DB22B5" w:rsidP="00DB22B5">
      <w:pPr>
        <w:spacing w:before="80"/>
        <w:rPr>
          <w:rFonts w:asciiTheme="minorHAnsi" w:hAnsiTheme="minorHAnsi"/>
          <w:i/>
          <w:sz w:val="20"/>
        </w:rPr>
      </w:pPr>
      <w:r w:rsidRPr="005C3209">
        <w:rPr>
          <w:rFonts w:asciiTheme="minorHAnsi" w:hAnsiTheme="minorHAnsi"/>
          <w:i/>
          <w:sz w:val="20"/>
        </w:rPr>
        <w:t>Relationship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AC03F1" w:rsidRPr="005C3209" w14:paraId="4EEB7620" w14:textId="77777777" w:rsidTr="00AC03F1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0F360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6655DF3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D21655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Partner’s Dependent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AF99AA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A6DFFB" w14:textId="77777777" w:rsidR="00AC03F1" w:rsidRPr="005C3209" w:rsidRDefault="00AC03F1" w:rsidP="00AC03F1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/>
                <w:b/>
                <w:sz w:val="20"/>
              </w:rPr>
              <w:t>Other</w:t>
            </w:r>
            <w:r w:rsidRPr="005C3209">
              <w:rPr>
                <w:rFonts w:asciiTheme="minorHAnsi" w:hAnsiTheme="minorHAnsi"/>
                <w:sz w:val="20"/>
              </w:rPr>
              <w:t xml:space="preserve">  </w:t>
            </w:r>
            <w:r w:rsidRPr="005C3209">
              <w:rPr>
                <w:rFonts w:asciiTheme="minorHAnsi" w:hAnsiTheme="minorHAnsi"/>
                <w:sz w:val="16"/>
                <w:szCs w:val="16"/>
              </w:rPr>
              <w:t>(Step-child or Legal Guardian)</w:t>
            </w:r>
          </w:p>
        </w:tc>
      </w:tr>
      <w:tr w:rsidR="00AC03F1" w:rsidRPr="005C3209" w14:paraId="60DDCACC" w14:textId="77777777" w:rsidTr="00AC03F1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094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67FA4745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032D" w14:textId="77777777" w:rsidR="00AC03F1" w:rsidRPr="005C3209" w:rsidRDefault="00AC03F1" w:rsidP="00AC03F1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 w:cs="Arial"/>
                <w:sz w:val="20"/>
              </w:rPr>
              <w:t xml:space="preserve"> </w:t>
            </w:r>
            <w:r w:rsidRPr="005C3209">
              <w:rPr>
                <w:rFonts w:asciiTheme="minorHAnsi" w:hAnsiTheme="minorHAnsi"/>
                <w:sz w:val="20"/>
              </w:rPr>
              <w:t xml:space="preserve">Son   </w:t>
            </w:r>
            <w:r w:rsidRPr="005C320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20"/>
              </w:rPr>
            </w:r>
            <w:r w:rsidR="0010322D">
              <w:rPr>
                <w:rFonts w:asciiTheme="minorHAnsi" w:hAnsiTheme="minorHAnsi" w:cs="Arial"/>
                <w:sz w:val="20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20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Daughter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BF9869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BD6D" w14:textId="77777777" w:rsidR="00AC03F1" w:rsidRPr="005C3209" w:rsidRDefault="00AC03F1" w:rsidP="00AC03F1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Male </w:t>
            </w:r>
            <w:r w:rsidRPr="005C32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</w:r>
            <w:r w:rsidR="0010322D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C320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5C3209">
              <w:rPr>
                <w:rFonts w:asciiTheme="minorHAnsi" w:hAnsiTheme="minorHAnsi"/>
                <w:sz w:val="20"/>
              </w:rPr>
              <w:t xml:space="preserve"> Female</w:t>
            </w:r>
          </w:p>
        </w:tc>
      </w:tr>
    </w:tbl>
    <w:p w14:paraId="37B9E9E6" w14:textId="77777777" w:rsidR="00503EE2" w:rsidRPr="005C3209" w:rsidRDefault="00503EE2" w:rsidP="00503EE2">
      <w:pPr>
        <w:pBdr>
          <w:bottom w:val="dashed" w:sz="4" w:space="0" w:color="auto"/>
        </w:pBdr>
        <w:tabs>
          <w:tab w:val="left" w:pos="-403"/>
          <w:tab w:val="left" w:pos="720"/>
          <w:tab w:val="left" w:pos="1440"/>
          <w:tab w:val="left" w:pos="1800"/>
          <w:tab w:val="left" w:pos="3870"/>
          <w:tab w:val="left" w:pos="4950"/>
          <w:tab w:val="left" w:pos="5760"/>
          <w:tab w:val="left" w:pos="6660"/>
          <w:tab w:val="left" w:pos="8280"/>
          <w:tab w:val="left" w:pos="8820"/>
          <w:tab w:val="left" w:pos="9090"/>
          <w:tab w:val="left" w:pos="9720"/>
          <w:tab w:val="left" w:pos="10260"/>
        </w:tabs>
        <w:rPr>
          <w:rFonts w:asciiTheme="minorHAnsi" w:hAnsiTheme="minorHAnsi"/>
          <w:sz w:val="20"/>
        </w:rPr>
      </w:pPr>
    </w:p>
    <w:p w14:paraId="724EE4B5" w14:textId="77777777" w:rsidR="001C56FF" w:rsidRPr="005C3209" w:rsidRDefault="001C56FF" w:rsidP="001C56FF">
      <w:pPr>
        <w:tabs>
          <w:tab w:val="left" w:pos="-360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030"/>
          <w:tab w:val="left" w:pos="7020"/>
          <w:tab w:val="left" w:pos="8820"/>
          <w:tab w:val="left" w:pos="9720"/>
          <w:tab w:val="left" w:pos="10260"/>
        </w:tabs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b/>
        </w:rPr>
        <w:t>Dependent Eligibility Information:</w:t>
      </w:r>
      <w:r w:rsidRPr="005C3209">
        <w:rPr>
          <w:rFonts w:asciiTheme="minorHAnsi" w:hAnsiTheme="minorHAnsi"/>
        </w:rPr>
        <w:t xml:space="preserve"> </w:t>
      </w:r>
      <w:r w:rsidRPr="005C3209">
        <w:rPr>
          <w:rFonts w:asciiTheme="minorHAnsi" w:hAnsiTheme="minorHAnsi"/>
          <w:sz w:val="20"/>
        </w:rPr>
        <w:t>If you have listed a de</w:t>
      </w:r>
      <w:r w:rsidR="00127F93" w:rsidRPr="005C3209">
        <w:rPr>
          <w:rFonts w:asciiTheme="minorHAnsi" w:hAnsiTheme="minorHAnsi"/>
          <w:sz w:val="20"/>
        </w:rPr>
        <w:t>pendent child over the age of 21</w:t>
      </w:r>
      <w:r w:rsidRPr="005C3209">
        <w:rPr>
          <w:rFonts w:asciiTheme="minorHAnsi" w:hAnsiTheme="minorHAnsi"/>
          <w:sz w:val="20"/>
        </w:rPr>
        <w:t xml:space="preserve"> years, please answer the questions below about your dependent:</w:t>
      </w:r>
    </w:p>
    <w:p w14:paraId="57A8F0E2" w14:textId="77777777" w:rsidR="006456BF" w:rsidRPr="005C3209" w:rsidRDefault="006456BF" w:rsidP="006456BF">
      <w:pPr>
        <w:tabs>
          <w:tab w:val="left" w:pos="-360"/>
          <w:tab w:val="left" w:pos="2520"/>
          <w:tab w:val="left" w:pos="3060"/>
          <w:tab w:val="left" w:pos="3240"/>
          <w:tab w:val="left" w:pos="4320"/>
          <w:tab w:val="left" w:pos="8010"/>
          <w:tab w:val="left" w:pos="8730"/>
        </w:tabs>
        <w:ind w:left="360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 xml:space="preserve">1.  Incapacitated or Disabled?   </w:t>
      </w:r>
      <w:r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0"/>
        </w:rPr>
        <w:t xml:space="preserve"> Yes </w:t>
      </w:r>
      <w:r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0"/>
        </w:rPr>
        <w:t xml:space="preserve"> No        2.  Working full time and have access to health insurance?  </w:t>
      </w:r>
      <w:r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0"/>
        </w:rPr>
        <w:t xml:space="preserve">Yes </w:t>
      </w:r>
      <w:r w:rsidRPr="005C3209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3209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10322D">
        <w:rPr>
          <w:rFonts w:asciiTheme="minorHAnsi" w:hAnsiTheme="minorHAnsi" w:cs="Arial"/>
          <w:sz w:val="18"/>
          <w:szCs w:val="18"/>
        </w:rPr>
      </w:r>
      <w:r w:rsidR="0010322D">
        <w:rPr>
          <w:rFonts w:asciiTheme="minorHAnsi" w:hAnsiTheme="minorHAnsi" w:cs="Arial"/>
          <w:sz w:val="18"/>
          <w:szCs w:val="18"/>
        </w:rPr>
        <w:fldChar w:fldCharType="separate"/>
      </w:r>
      <w:r w:rsidRPr="005C3209">
        <w:rPr>
          <w:rFonts w:asciiTheme="minorHAnsi" w:hAnsiTheme="minorHAnsi" w:cs="Arial"/>
          <w:sz w:val="18"/>
          <w:szCs w:val="18"/>
        </w:rPr>
        <w:fldChar w:fldCharType="end"/>
      </w:r>
      <w:r w:rsidRPr="005C3209">
        <w:rPr>
          <w:rFonts w:asciiTheme="minorHAnsi" w:hAnsiTheme="minorHAnsi"/>
          <w:sz w:val="20"/>
        </w:rPr>
        <w:t xml:space="preserve"> No</w:t>
      </w:r>
    </w:p>
    <w:p w14:paraId="1254B266" w14:textId="77777777" w:rsidR="001C56FF" w:rsidRPr="005C3209" w:rsidRDefault="001C56FF" w:rsidP="00694156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spacing w:before="120"/>
        <w:rPr>
          <w:rFonts w:asciiTheme="minorHAnsi" w:hAnsiTheme="minorHAnsi"/>
          <w:b/>
          <w:szCs w:val="24"/>
        </w:rPr>
      </w:pPr>
      <w:r w:rsidRPr="005C3209">
        <w:rPr>
          <w:rFonts w:asciiTheme="minorHAnsi" w:hAnsiTheme="minorHAnsi"/>
          <w:b/>
          <w:szCs w:val="24"/>
        </w:rPr>
        <w:t>Coverage Options</w:t>
      </w:r>
    </w:p>
    <w:p w14:paraId="564CAAA7" w14:textId="77777777" w:rsidR="008D6148" w:rsidRPr="005C3209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8"/>
          <w:szCs w:val="8"/>
        </w:rPr>
      </w:pPr>
    </w:p>
    <w:p w14:paraId="563B99F7" w14:textId="77777777" w:rsidR="001C56FF" w:rsidRPr="005C3209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t xml:space="preserve">  </w:t>
      </w:r>
      <w:r w:rsidRPr="005C3209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5C320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0322D">
        <w:rPr>
          <w:rFonts w:asciiTheme="minorHAnsi" w:hAnsiTheme="minorHAnsi"/>
          <w:b/>
          <w:sz w:val="22"/>
          <w:szCs w:val="22"/>
        </w:rPr>
      </w:r>
      <w:r w:rsidR="0010322D">
        <w:rPr>
          <w:rFonts w:asciiTheme="minorHAnsi" w:hAnsiTheme="minorHAnsi"/>
          <w:b/>
          <w:sz w:val="22"/>
          <w:szCs w:val="22"/>
        </w:rPr>
        <w:fldChar w:fldCharType="separate"/>
      </w:r>
      <w:r w:rsidRPr="005C3209">
        <w:rPr>
          <w:rFonts w:asciiTheme="minorHAnsi" w:hAnsiTheme="minorHAnsi"/>
          <w:b/>
          <w:sz w:val="22"/>
          <w:szCs w:val="22"/>
        </w:rPr>
        <w:fldChar w:fldCharType="end"/>
      </w:r>
      <w:bookmarkEnd w:id="9"/>
      <w:r w:rsidRPr="005C3209">
        <w:rPr>
          <w:rFonts w:asciiTheme="minorHAnsi" w:hAnsiTheme="minorHAnsi"/>
          <w:b/>
          <w:sz w:val="22"/>
          <w:szCs w:val="22"/>
        </w:rPr>
        <w:t xml:space="preserve">   </w:t>
      </w:r>
      <w:r w:rsidR="001C56FF" w:rsidRPr="005C3209">
        <w:rPr>
          <w:rFonts w:asciiTheme="minorHAnsi" w:hAnsiTheme="minorHAnsi"/>
          <w:b/>
          <w:sz w:val="22"/>
          <w:szCs w:val="22"/>
        </w:rPr>
        <w:t>I ACCEPT COVERAGE</w:t>
      </w:r>
    </w:p>
    <w:p w14:paraId="3F43F769" w14:textId="36F9F4B3" w:rsidR="001C56FF" w:rsidRPr="005C3209" w:rsidRDefault="001C56FF" w:rsidP="00DE7501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  <w:t>Previously submitted enrollment information for a specific insurance plan is superseded by changes indicated on this form. I certify that my family members and I are eligib</w:t>
      </w:r>
      <w:r w:rsidR="004C7FA9" w:rsidRPr="005C3209">
        <w:rPr>
          <w:rFonts w:asciiTheme="minorHAnsi" w:hAnsiTheme="minorHAnsi"/>
          <w:sz w:val="20"/>
        </w:rPr>
        <w:t xml:space="preserve">le for the coverage requested. </w:t>
      </w:r>
      <w:r w:rsidRPr="005C3209">
        <w:rPr>
          <w:rFonts w:asciiTheme="minorHAnsi" w:hAnsiTheme="minorHAnsi"/>
          <w:sz w:val="20"/>
        </w:rPr>
        <w:t xml:space="preserve"> I authorize the City to deduct from my earnings any premium I am required to pay for the coverage I selected above.</w:t>
      </w:r>
      <w:r w:rsidR="00DE7501">
        <w:rPr>
          <w:rFonts w:asciiTheme="minorHAnsi" w:hAnsiTheme="minorHAnsi"/>
          <w:sz w:val="20"/>
        </w:rPr>
        <w:t xml:space="preserve">  </w:t>
      </w:r>
      <w:r w:rsidRPr="005C3209">
        <w:rPr>
          <w:rFonts w:asciiTheme="minorHAnsi" w:hAnsiTheme="minorHAnsi"/>
          <w:sz w:val="20"/>
        </w:rPr>
        <w:t>By signing below, I declare that the information on this form is true, correct and complete to the best of my knowledge; that I have read and understand the election form and descriptive material covering the options provided under the City of Seattle’s benefit plans.  I authorize the insurance carriers to obtain, examine or release information needed to coordinate benefits or process claims for myself or my family.  I understand I may be subject to disciplinary action and/or repayment of any claims paid by my health plan or premiums paid by my employer if I have provided false, incomplete, or misleading information, or fail to update this information in accordance with eligibility guidelines.</w:t>
      </w:r>
    </w:p>
    <w:p w14:paraId="2D774106" w14:textId="77777777" w:rsidR="001C56FF" w:rsidRPr="005C3209" w:rsidRDefault="001C56FF" w:rsidP="00DE7501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120"/>
        <w:jc w:val="both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  <w:t>____________________________________________</w:t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="008D6148" w:rsidRPr="005C3209">
        <w:rPr>
          <w:rFonts w:asciiTheme="minorHAnsi" w:hAnsiTheme="minorHAnsi"/>
          <w:sz w:val="20"/>
        </w:rPr>
        <w:t>________________________</w:t>
      </w:r>
    </w:p>
    <w:p w14:paraId="530660C4" w14:textId="77777777" w:rsidR="001C56FF" w:rsidRPr="005C3209" w:rsidRDefault="001C56FF" w:rsidP="00CC1023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jc w:val="both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  <w:t>Employee’s signature</w:t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  <w:t>Date</w:t>
      </w:r>
    </w:p>
    <w:p w14:paraId="36BB1406" w14:textId="77777777" w:rsidR="008D6148" w:rsidRPr="005C3209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8"/>
          <w:szCs w:val="8"/>
        </w:rPr>
      </w:pPr>
    </w:p>
    <w:p w14:paraId="41FBF555" w14:textId="77777777" w:rsidR="001C56FF" w:rsidRPr="005C3209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22"/>
          <w:szCs w:val="22"/>
        </w:rPr>
      </w:pPr>
      <w:r w:rsidRPr="005C3209">
        <w:rPr>
          <w:rFonts w:asciiTheme="minorHAnsi" w:hAnsiTheme="minorHAnsi"/>
          <w:b/>
          <w:sz w:val="22"/>
          <w:szCs w:val="22"/>
        </w:rPr>
        <w:t xml:space="preserve"> </w:t>
      </w:r>
      <w:r w:rsidRPr="005C3209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3209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10322D">
        <w:rPr>
          <w:rFonts w:asciiTheme="minorHAnsi" w:hAnsiTheme="minorHAnsi"/>
          <w:b/>
          <w:sz w:val="22"/>
          <w:szCs w:val="22"/>
        </w:rPr>
      </w:r>
      <w:r w:rsidR="0010322D">
        <w:rPr>
          <w:rFonts w:asciiTheme="minorHAnsi" w:hAnsiTheme="minorHAnsi"/>
          <w:b/>
          <w:sz w:val="22"/>
          <w:szCs w:val="22"/>
        </w:rPr>
        <w:fldChar w:fldCharType="separate"/>
      </w:r>
      <w:r w:rsidRPr="005C3209">
        <w:rPr>
          <w:rFonts w:asciiTheme="minorHAnsi" w:hAnsiTheme="minorHAnsi"/>
          <w:b/>
          <w:sz w:val="22"/>
          <w:szCs w:val="22"/>
        </w:rPr>
        <w:fldChar w:fldCharType="end"/>
      </w:r>
      <w:r w:rsidRPr="005C3209">
        <w:rPr>
          <w:rFonts w:asciiTheme="minorHAnsi" w:hAnsiTheme="minorHAnsi"/>
          <w:b/>
          <w:sz w:val="22"/>
          <w:szCs w:val="22"/>
        </w:rPr>
        <w:t xml:space="preserve">   </w:t>
      </w:r>
      <w:r w:rsidR="001C56FF" w:rsidRPr="005C3209">
        <w:rPr>
          <w:rFonts w:asciiTheme="minorHAnsi" w:hAnsiTheme="minorHAnsi"/>
          <w:b/>
          <w:sz w:val="22"/>
          <w:szCs w:val="22"/>
        </w:rPr>
        <w:t>I DECLINE COVERAGE</w:t>
      </w:r>
    </w:p>
    <w:p w14:paraId="28000401" w14:textId="5CACDA83" w:rsidR="00DE7501" w:rsidRPr="005C3209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  <w:t xml:space="preserve">If you have </w:t>
      </w:r>
      <w:r w:rsidR="00783BB5" w:rsidRPr="005C3209">
        <w:rPr>
          <w:rFonts w:asciiTheme="minorHAnsi" w:hAnsiTheme="minorHAnsi"/>
          <w:sz w:val="20"/>
        </w:rPr>
        <w:t xml:space="preserve">medical </w:t>
      </w:r>
      <w:r w:rsidRPr="005C3209">
        <w:rPr>
          <w:rFonts w:asciiTheme="minorHAnsi" w:hAnsiTheme="minorHAnsi"/>
          <w:sz w:val="20"/>
        </w:rPr>
        <w:t xml:space="preserve">coverage elsewhere and lose your other coverage, you may enroll within 30 days of the loss of the other coverage upon providing proof </w:t>
      </w:r>
      <w:r w:rsidR="004C7FA9" w:rsidRPr="005C3209">
        <w:rPr>
          <w:rFonts w:asciiTheme="minorHAnsi" w:hAnsiTheme="minorHAnsi"/>
          <w:sz w:val="20"/>
        </w:rPr>
        <w:t>of continuous medical coverage.</w:t>
      </w:r>
      <w:r w:rsidRPr="005C3209">
        <w:rPr>
          <w:rFonts w:asciiTheme="minorHAnsi" w:hAnsiTheme="minorHAnsi"/>
          <w:sz w:val="20"/>
        </w:rPr>
        <w:t xml:space="preserve"> If you have a qualifying change in family status, you may enroll within 3</w:t>
      </w:r>
      <w:r w:rsidR="00F218A1" w:rsidRPr="005C3209">
        <w:rPr>
          <w:rFonts w:asciiTheme="minorHAnsi" w:hAnsiTheme="minorHAnsi"/>
          <w:sz w:val="20"/>
        </w:rPr>
        <w:t>0</w:t>
      </w:r>
      <w:r w:rsidRPr="005C3209">
        <w:rPr>
          <w:rFonts w:asciiTheme="minorHAnsi" w:hAnsiTheme="minorHAnsi"/>
          <w:sz w:val="20"/>
        </w:rPr>
        <w:t xml:space="preserve"> days (or 60 days for a n</w:t>
      </w:r>
      <w:r w:rsidR="004C7FA9" w:rsidRPr="005C3209">
        <w:rPr>
          <w:rFonts w:asciiTheme="minorHAnsi" w:hAnsiTheme="minorHAnsi"/>
          <w:sz w:val="20"/>
        </w:rPr>
        <w:t xml:space="preserve">ew child) of that change. </w:t>
      </w:r>
      <w:r w:rsidRPr="005C3209">
        <w:rPr>
          <w:rFonts w:asciiTheme="minorHAnsi" w:hAnsiTheme="minorHAnsi"/>
          <w:sz w:val="20"/>
        </w:rPr>
        <w:t>If you leave City employment or go on a leave of absence, you will not be e</w:t>
      </w:r>
      <w:r w:rsidR="00DB1DC0" w:rsidRPr="005C3209">
        <w:rPr>
          <w:rFonts w:asciiTheme="minorHAnsi" w:hAnsiTheme="minorHAnsi"/>
          <w:sz w:val="20"/>
        </w:rPr>
        <w:t xml:space="preserve">ligible to obtain your medical </w:t>
      </w:r>
      <w:r w:rsidRPr="005C3209">
        <w:rPr>
          <w:rFonts w:asciiTheme="minorHAnsi" w:hAnsiTheme="minorHAnsi"/>
          <w:sz w:val="20"/>
        </w:rPr>
        <w:t>coverage under the feder</w:t>
      </w:r>
      <w:r w:rsidR="004C7FA9" w:rsidRPr="005C3209">
        <w:rPr>
          <w:rFonts w:asciiTheme="minorHAnsi" w:hAnsiTheme="minorHAnsi"/>
          <w:sz w:val="20"/>
        </w:rPr>
        <w:t xml:space="preserve">al COBRA law through the City. </w:t>
      </w:r>
      <w:r w:rsidRPr="005C3209">
        <w:rPr>
          <w:rFonts w:asciiTheme="minorHAnsi" w:hAnsiTheme="minorHAnsi"/>
          <w:sz w:val="20"/>
        </w:rPr>
        <w:t>However, if you retire you will be eligible to enroll in a City retiree medical plan.</w:t>
      </w:r>
      <w:r w:rsidR="00DE7501">
        <w:rPr>
          <w:rFonts w:asciiTheme="minorHAnsi" w:hAnsiTheme="minorHAnsi"/>
          <w:sz w:val="20"/>
        </w:rPr>
        <w:t xml:space="preserve">  </w:t>
      </w:r>
      <w:r w:rsidRPr="005C3209">
        <w:rPr>
          <w:rFonts w:asciiTheme="minorHAnsi" w:hAnsiTheme="minorHAnsi"/>
          <w:sz w:val="20"/>
        </w:rPr>
        <w:t>If you decline coverage and have no</w:t>
      </w:r>
      <w:r w:rsidR="00783BB5" w:rsidRPr="005C3209">
        <w:rPr>
          <w:rFonts w:asciiTheme="minorHAnsi" w:hAnsiTheme="minorHAnsi"/>
          <w:sz w:val="20"/>
        </w:rPr>
        <w:t xml:space="preserve"> medical</w:t>
      </w:r>
      <w:r w:rsidRPr="005C3209">
        <w:rPr>
          <w:rFonts w:asciiTheme="minorHAnsi" w:hAnsiTheme="minorHAnsi"/>
          <w:sz w:val="20"/>
        </w:rPr>
        <w:t xml:space="preserve"> insurance elsewhere, you will NOT be eligible to enroll in a medical plan until the next annual Open Enrollment unless you have a qual</w:t>
      </w:r>
      <w:r w:rsidR="00DB1DC0" w:rsidRPr="005C3209">
        <w:rPr>
          <w:rFonts w:asciiTheme="minorHAnsi" w:hAnsiTheme="minorHAnsi"/>
          <w:sz w:val="20"/>
        </w:rPr>
        <w:t>ifying change in family status.</w:t>
      </w:r>
      <w:r w:rsidRPr="005C3209">
        <w:rPr>
          <w:rFonts w:asciiTheme="minorHAnsi" w:hAnsiTheme="minorHAnsi"/>
          <w:sz w:val="20"/>
        </w:rPr>
        <w:t xml:space="preserve"> If you leave City employment or go on a leave of absence, you will not be eligible to obtain </w:t>
      </w:r>
      <w:r w:rsidR="00DB1DC0" w:rsidRPr="005C3209">
        <w:rPr>
          <w:rFonts w:asciiTheme="minorHAnsi" w:hAnsiTheme="minorHAnsi"/>
          <w:sz w:val="20"/>
        </w:rPr>
        <w:t xml:space="preserve">your medical </w:t>
      </w:r>
      <w:r w:rsidRPr="005C3209">
        <w:rPr>
          <w:rFonts w:asciiTheme="minorHAnsi" w:hAnsiTheme="minorHAnsi"/>
          <w:sz w:val="20"/>
        </w:rPr>
        <w:t>coverage under the federal COBRA law or enroll in a City retiree medical plan.</w:t>
      </w:r>
      <w:r w:rsidR="00DE7501">
        <w:rPr>
          <w:rFonts w:asciiTheme="minorHAnsi" w:hAnsiTheme="minorHAnsi"/>
          <w:sz w:val="20"/>
        </w:rPr>
        <w:t xml:space="preserve">  </w:t>
      </w:r>
      <w:r w:rsidRPr="005C3209">
        <w:rPr>
          <w:rFonts w:asciiTheme="minorHAnsi" w:hAnsiTheme="minorHAnsi"/>
          <w:sz w:val="20"/>
        </w:rPr>
        <w:t xml:space="preserve">I understand that </w:t>
      </w:r>
      <w:r w:rsidR="00783BB5" w:rsidRPr="005C3209">
        <w:rPr>
          <w:rFonts w:asciiTheme="minorHAnsi" w:hAnsiTheme="minorHAnsi"/>
          <w:sz w:val="20"/>
        </w:rPr>
        <w:t xml:space="preserve">by declining </w:t>
      </w:r>
      <w:r w:rsidRPr="005C3209">
        <w:rPr>
          <w:rFonts w:asciiTheme="minorHAnsi" w:hAnsiTheme="minorHAnsi"/>
          <w:sz w:val="20"/>
        </w:rPr>
        <w:t>City of Seattle medical insurance</w:t>
      </w:r>
      <w:r w:rsidR="00783BB5" w:rsidRPr="005C3209">
        <w:rPr>
          <w:rFonts w:asciiTheme="minorHAnsi" w:hAnsiTheme="minorHAnsi"/>
          <w:sz w:val="20"/>
        </w:rPr>
        <w:t>, my medical coverage through the City will end,</w:t>
      </w:r>
      <w:r w:rsidRPr="005C3209">
        <w:rPr>
          <w:rFonts w:asciiTheme="minorHAnsi" w:hAnsiTheme="minorHAnsi"/>
          <w:sz w:val="20"/>
        </w:rPr>
        <w:t xml:space="preserve"> but my </w:t>
      </w:r>
      <w:r w:rsidR="00783BB5" w:rsidRPr="005C3209">
        <w:rPr>
          <w:rFonts w:asciiTheme="minorHAnsi" w:hAnsiTheme="minorHAnsi"/>
          <w:sz w:val="20"/>
        </w:rPr>
        <w:t xml:space="preserve">vision </w:t>
      </w:r>
      <w:r w:rsidRPr="005C3209">
        <w:rPr>
          <w:rFonts w:asciiTheme="minorHAnsi" w:hAnsiTheme="minorHAnsi"/>
          <w:sz w:val="20"/>
        </w:rPr>
        <w:t>and dental insurance will continue.</w:t>
      </w:r>
      <w:r w:rsidR="00DE7501">
        <w:rPr>
          <w:rFonts w:asciiTheme="minorHAnsi" w:hAnsiTheme="minorHAnsi"/>
          <w:sz w:val="20"/>
        </w:rPr>
        <w:t xml:space="preserve">  </w:t>
      </w:r>
      <w:r w:rsidR="004C7FA9" w:rsidRPr="005C3209">
        <w:rPr>
          <w:rFonts w:asciiTheme="minorHAnsi" w:hAnsiTheme="minorHAnsi"/>
          <w:sz w:val="20"/>
        </w:rPr>
        <w:tab/>
      </w:r>
      <w:r w:rsidR="00783BB5" w:rsidRPr="005C3209">
        <w:rPr>
          <w:rFonts w:asciiTheme="minorHAnsi" w:hAnsiTheme="minorHAnsi"/>
          <w:sz w:val="20"/>
        </w:rPr>
        <w:t xml:space="preserve">I decline medical coverage for myself and family members.  </w:t>
      </w:r>
    </w:p>
    <w:p w14:paraId="070089DE" w14:textId="77777777" w:rsidR="001C56FF" w:rsidRPr="005C3209" w:rsidRDefault="001C56FF" w:rsidP="005C2D9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360"/>
        </w:tabs>
        <w:spacing w:before="120"/>
        <w:jc w:val="both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  <w:t>_______________________________________________</w:t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="008D6148" w:rsidRPr="005C3209">
        <w:rPr>
          <w:rFonts w:asciiTheme="minorHAnsi" w:hAnsiTheme="minorHAnsi"/>
          <w:sz w:val="20"/>
        </w:rPr>
        <w:t>________________________</w:t>
      </w:r>
    </w:p>
    <w:p w14:paraId="3AB5AEAA" w14:textId="77777777" w:rsidR="001C56FF" w:rsidRPr="005C3209" w:rsidRDefault="001C56FF" w:rsidP="008D6148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  <w:t>Employee’s signature</w:t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</w:r>
      <w:r w:rsidRPr="005C3209">
        <w:rPr>
          <w:rFonts w:asciiTheme="minorHAnsi" w:hAnsiTheme="minorHAnsi"/>
          <w:sz w:val="20"/>
        </w:rPr>
        <w:tab/>
        <w:t>Date</w:t>
      </w:r>
    </w:p>
    <w:p w14:paraId="66FA7F41" w14:textId="77777777" w:rsidR="00052ADA" w:rsidRPr="005C3209" w:rsidRDefault="00052AD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44"/>
      </w:tblGrid>
      <w:tr w:rsidR="001C56FF" w:rsidRPr="005C3209" w14:paraId="5C527617" w14:textId="77777777">
        <w:tc>
          <w:tcPr>
            <w:tcW w:w="10944" w:type="dxa"/>
          </w:tcPr>
          <w:p w14:paraId="32F0D61A" w14:textId="77777777" w:rsidR="001C56FF" w:rsidRPr="005C3209" w:rsidRDefault="001C56FF" w:rsidP="001C56FF">
            <w:pPr>
              <w:tabs>
                <w:tab w:val="left" w:pos="-360"/>
                <w:tab w:val="left" w:pos="0"/>
                <w:tab w:val="left" w:pos="360"/>
                <w:tab w:val="left" w:pos="2160"/>
                <w:tab w:val="left" w:pos="2430"/>
                <w:tab w:val="left" w:pos="2880"/>
                <w:tab w:val="left" w:pos="3690"/>
                <w:tab w:val="left" w:pos="4320"/>
                <w:tab w:val="left" w:pos="5040"/>
                <w:tab w:val="left" w:pos="5760"/>
                <w:tab w:val="left" w:pos="6660"/>
                <w:tab w:val="left" w:pos="7740"/>
                <w:tab w:val="left" w:pos="8640"/>
                <w:tab w:val="left" w:pos="9000"/>
              </w:tabs>
              <w:spacing w:after="58"/>
              <w:rPr>
                <w:rFonts w:asciiTheme="minorHAnsi" w:hAnsiTheme="minorHAnsi"/>
                <w:sz w:val="18"/>
              </w:rPr>
            </w:pPr>
            <w:r w:rsidRPr="005C3209">
              <w:rPr>
                <w:rFonts w:asciiTheme="minorHAnsi" w:hAnsiTheme="minorHAnsi"/>
                <w:sz w:val="20"/>
              </w:rPr>
              <w:t>Department Representative’s signature____________________________________   Date Entered into HRIS</w:t>
            </w:r>
            <w:r w:rsidR="00311C29" w:rsidRPr="005C3209">
              <w:rPr>
                <w:rFonts w:asciiTheme="minorHAnsi" w:hAnsiTheme="minorHAnsi"/>
                <w:sz w:val="20"/>
              </w:rPr>
              <w:t xml:space="preserve"> </w:t>
            </w:r>
            <w:r w:rsidR="00052ADA" w:rsidRPr="005C3209">
              <w:rPr>
                <w:rFonts w:asciiTheme="minorHAnsi" w:hAnsiTheme="minorHAnsi"/>
                <w:sz w:val="20"/>
              </w:rPr>
              <w:t>_______________</w:t>
            </w:r>
          </w:p>
        </w:tc>
      </w:tr>
    </w:tbl>
    <w:p w14:paraId="6289379B" w14:textId="798E171C" w:rsidR="00627D21" w:rsidRPr="005C3209" w:rsidRDefault="003C42A5" w:rsidP="009D22A2">
      <w:pPr>
        <w:tabs>
          <w:tab w:val="left" w:pos="-403"/>
          <w:tab w:val="left" w:pos="10260"/>
        </w:tabs>
        <w:spacing w:before="60"/>
        <w:ind w:left="90"/>
        <w:jc w:val="both"/>
        <w:rPr>
          <w:rFonts w:asciiTheme="minorHAnsi" w:hAnsiTheme="minorHAnsi"/>
          <w:sz w:val="16"/>
          <w:szCs w:val="16"/>
        </w:rPr>
      </w:pPr>
      <w:r w:rsidRPr="005C3209">
        <w:rPr>
          <w:rFonts w:asciiTheme="minorHAnsi" w:hAnsiTheme="minorHAnsi"/>
          <w:i/>
          <w:sz w:val="18"/>
          <w:szCs w:val="18"/>
        </w:rPr>
        <w:t xml:space="preserve">Revised </w:t>
      </w:r>
      <w:r w:rsidR="00386C47">
        <w:rPr>
          <w:rFonts w:asciiTheme="minorHAnsi" w:hAnsiTheme="minorHAnsi"/>
          <w:i/>
          <w:sz w:val="18"/>
          <w:szCs w:val="18"/>
        </w:rPr>
        <w:t>January</w:t>
      </w:r>
      <w:r w:rsidR="00E15C5B">
        <w:rPr>
          <w:rFonts w:asciiTheme="minorHAnsi" w:hAnsiTheme="minorHAnsi"/>
          <w:i/>
          <w:sz w:val="18"/>
          <w:szCs w:val="18"/>
        </w:rPr>
        <w:t xml:space="preserve"> </w:t>
      </w:r>
      <w:r w:rsidR="006729B4">
        <w:rPr>
          <w:rFonts w:asciiTheme="minorHAnsi" w:hAnsiTheme="minorHAnsi"/>
          <w:i/>
          <w:sz w:val="18"/>
          <w:szCs w:val="18"/>
        </w:rPr>
        <w:t>20</w:t>
      </w:r>
      <w:r w:rsidR="008F4436">
        <w:rPr>
          <w:rFonts w:asciiTheme="minorHAnsi" w:hAnsiTheme="minorHAnsi"/>
          <w:i/>
          <w:sz w:val="18"/>
          <w:szCs w:val="18"/>
        </w:rPr>
        <w:t>20</w:t>
      </w:r>
      <w:r w:rsidR="00F0524B" w:rsidRPr="005C3209">
        <w:rPr>
          <w:rFonts w:asciiTheme="minorHAnsi" w:hAnsiTheme="minorHAnsi"/>
          <w:sz w:val="18"/>
          <w:szCs w:val="18"/>
        </w:rPr>
        <w:tab/>
        <w:t>Page 2</w:t>
      </w:r>
    </w:p>
    <w:sectPr w:rsidR="00627D21" w:rsidRPr="005C3209" w:rsidSect="00D910E4">
      <w:endnotePr>
        <w:numFmt w:val="decimal"/>
      </w:endnotePr>
      <w:type w:val="continuous"/>
      <w:pgSz w:w="12240" w:h="15840"/>
      <w:pgMar w:top="432" w:right="576" w:bottom="302" w:left="720" w:header="432" w:footer="30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AEE4" w14:textId="77777777" w:rsidR="0010322D" w:rsidRDefault="0010322D">
      <w:r>
        <w:separator/>
      </w:r>
    </w:p>
  </w:endnote>
  <w:endnote w:type="continuationSeparator" w:id="0">
    <w:p w14:paraId="3D8A8A0F" w14:textId="77777777" w:rsidR="0010322D" w:rsidRDefault="0010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6746" w14:textId="77777777" w:rsidR="0010322D" w:rsidRDefault="0010322D">
      <w:r>
        <w:separator/>
      </w:r>
    </w:p>
  </w:footnote>
  <w:footnote w:type="continuationSeparator" w:id="0">
    <w:p w14:paraId="5F366163" w14:textId="77777777" w:rsidR="0010322D" w:rsidRDefault="00103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D1"/>
    <w:rsid w:val="000160AF"/>
    <w:rsid w:val="00020480"/>
    <w:rsid w:val="00052ADA"/>
    <w:rsid w:val="00060342"/>
    <w:rsid w:val="00062B23"/>
    <w:rsid w:val="00064279"/>
    <w:rsid w:val="00064B18"/>
    <w:rsid w:val="00085202"/>
    <w:rsid w:val="000951E6"/>
    <w:rsid w:val="000A25B7"/>
    <w:rsid w:val="000A36DE"/>
    <w:rsid w:val="000A5AED"/>
    <w:rsid w:val="000A6C25"/>
    <w:rsid w:val="000A7806"/>
    <w:rsid w:val="000C01F4"/>
    <w:rsid w:val="000D1BB9"/>
    <w:rsid w:val="000D2AF8"/>
    <w:rsid w:val="000F209C"/>
    <w:rsid w:val="000F293F"/>
    <w:rsid w:val="000F654C"/>
    <w:rsid w:val="0010322D"/>
    <w:rsid w:val="00110E2F"/>
    <w:rsid w:val="00112BE4"/>
    <w:rsid w:val="00112F0F"/>
    <w:rsid w:val="00124581"/>
    <w:rsid w:val="00127F93"/>
    <w:rsid w:val="00161278"/>
    <w:rsid w:val="00172FB2"/>
    <w:rsid w:val="0017329A"/>
    <w:rsid w:val="00176657"/>
    <w:rsid w:val="00185BF5"/>
    <w:rsid w:val="001C5041"/>
    <w:rsid w:val="001C56FF"/>
    <w:rsid w:val="001C7C79"/>
    <w:rsid w:val="001E04B2"/>
    <w:rsid w:val="001E1C4D"/>
    <w:rsid w:val="001E2351"/>
    <w:rsid w:val="00206276"/>
    <w:rsid w:val="0021271B"/>
    <w:rsid w:val="00223224"/>
    <w:rsid w:val="002245E4"/>
    <w:rsid w:val="002260CC"/>
    <w:rsid w:val="00232384"/>
    <w:rsid w:val="00236BD1"/>
    <w:rsid w:val="00250B82"/>
    <w:rsid w:val="002558A6"/>
    <w:rsid w:val="00271B41"/>
    <w:rsid w:val="002859C7"/>
    <w:rsid w:val="00294CD0"/>
    <w:rsid w:val="002C3EF0"/>
    <w:rsid w:val="002D10E3"/>
    <w:rsid w:val="002D14D2"/>
    <w:rsid w:val="002D3F4E"/>
    <w:rsid w:val="002E28EA"/>
    <w:rsid w:val="002F0899"/>
    <w:rsid w:val="00300F91"/>
    <w:rsid w:val="00301ECA"/>
    <w:rsid w:val="0030206D"/>
    <w:rsid w:val="003054B4"/>
    <w:rsid w:val="00311C29"/>
    <w:rsid w:val="00317D5D"/>
    <w:rsid w:val="00325DA3"/>
    <w:rsid w:val="00386C47"/>
    <w:rsid w:val="0039289F"/>
    <w:rsid w:val="00396087"/>
    <w:rsid w:val="003A26F5"/>
    <w:rsid w:val="003A2E3B"/>
    <w:rsid w:val="003A5F9F"/>
    <w:rsid w:val="003B732B"/>
    <w:rsid w:val="003C42A5"/>
    <w:rsid w:val="003D1F70"/>
    <w:rsid w:val="003E333A"/>
    <w:rsid w:val="003E5260"/>
    <w:rsid w:val="003E647E"/>
    <w:rsid w:val="003F1451"/>
    <w:rsid w:val="003F15BC"/>
    <w:rsid w:val="00400601"/>
    <w:rsid w:val="00410E82"/>
    <w:rsid w:val="00411751"/>
    <w:rsid w:val="0043421D"/>
    <w:rsid w:val="0043733F"/>
    <w:rsid w:val="00444CC6"/>
    <w:rsid w:val="00455610"/>
    <w:rsid w:val="0046241D"/>
    <w:rsid w:val="004738A5"/>
    <w:rsid w:val="00475EDA"/>
    <w:rsid w:val="00493D64"/>
    <w:rsid w:val="0049521D"/>
    <w:rsid w:val="004A06B7"/>
    <w:rsid w:val="004B7F4E"/>
    <w:rsid w:val="004C1485"/>
    <w:rsid w:val="004C793E"/>
    <w:rsid w:val="004C7FA9"/>
    <w:rsid w:val="004D5083"/>
    <w:rsid w:val="004D77CE"/>
    <w:rsid w:val="004F4337"/>
    <w:rsid w:val="00500CDA"/>
    <w:rsid w:val="00503EE2"/>
    <w:rsid w:val="00505087"/>
    <w:rsid w:val="00506A60"/>
    <w:rsid w:val="005170C5"/>
    <w:rsid w:val="005261ED"/>
    <w:rsid w:val="00526FA6"/>
    <w:rsid w:val="0053698E"/>
    <w:rsid w:val="00553BE9"/>
    <w:rsid w:val="00560B94"/>
    <w:rsid w:val="00572381"/>
    <w:rsid w:val="00581432"/>
    <w:rsid w:val="00586057"/>
    <w:rsid w:val="0058736F"/>
    <w:rsid w:val="00590592"/>
    <w:rsid w:val="005A311C"/>
    <w:rsid w:val="005A3D35"/>
    <w:rsid w:val="005A4638"/>
    <w:rsid w:val="005C2D92"/>
    <w:rsid w:val="005C3209"/>
    <w:rsid w:val="005E4CD1"/>
    <w:rsid w:val="005E5B17"/>
    <w:rsid w:val="005E6E07"/>
    <w:rsid w:val="005F2808"/>
    <w:rsid w:val="00600307"/>
    <w:rsid w:val="00604D1B"/>
    <w:rsid w:val="006137AB"/>
    <w:rsid w:val="0062358F"/>
    <w:rsid w:val="006273F2"/>
    <w:rsid w:val="00627D21"/>
    <w:rsid w:val="00636FA7"/>
    <w:rsid w:val="006456BF"/>
    <w:rsid w:val="00654DDB"/>
    <w:rsid w:val="006644A1"/>
    <w:rsid w:val="00665F85"/>
    <w:rsid w:val="006675B2"/>
    <w:rsid w:val="006675E0"/>
    <w:rsid w:val="006703D3"/>
    <w:rsid w:val="006729B4"/>
    <w:rsid w:val="00674AFB"/>
    <w:rsid w:val="006755E5"/>
    <w:rsid w:val="00676E4B"/>
    <w:rsid w:val="00687F0B"/>
    <w:rsid w:val="00694156"/>
    <w:rsid w:val="006A43BA"/>
    <w:rsid w:val="006A5A5E"/>
    <w:rsid w:val="006B04C8"/>
    <w:rsid w:val="006C422C"/>
    <w:rsid w:val="006C434F"/>
    <w:rsid w:val="006C7789"/>
    <w:rsid w:val="006D3D97"/>
    <w:rsid w:val="006E7207"/>
    <w:rsid w:val="006E7C04"/>
    <w:rsid w:val="006F0DD9"/>
    <w:rsid w:val="006F3482"/>
    <w:rsid w:val="006F79DF"/>
    <w:rsid w:val="00710005"/>
    <w:rsid w:val="00710BAE"/>
    <w:rsid w:val="007119A1"/>
    <w:rsid w:val="007120BC"/>
    <w:rsid w:val="00720CBB"/>
    <w:rsid w:val="00725FC2"/>
    <w:rsid w:val="007361C2"/>
    <w:rsid w:val="00741335"/>
    <w:rsid w:val="00744805"/>
    <w:rsid w:val="007466A4"/>
    <w:rsid w:val="00752623"/>
    <w:rsid w:val="00761D5A"/>
    <w:rsid w:val="00765958"/>
    <w:rsid w:val="00783BB5"/>
    <w:rsid w:val="007915D3"/>
    <w:rsid w:val="007A2287"/>
    <w:rsid w:val="007B126F"/>
    <w:rsid w:val="007D52AB"/>
    <w:rsid w:val="007E4D28"/>
    <w:rsid w:val="007F0E5B"/>
    <w:rsid w:val="007F1BC7"/>
    <w:rsid w:val="007F2BC0"/>
    <w:rsid w:val="00821CAC"/>
    <w:rsid w:val="0082437F"/>
    <w:rsid w:val="00827D37"/>
    <w:rsid w:val="008328F4"/>
    <w:rsid w:val="008333D1"/>
    <w:rsid w:val="0083397D"/>
    <w:rsid w:val="0084413B"/>
    <w:rsid w:val="00861035"/>
    <w:rsid w:val="00862290"/>
    <w:rsid w:val="00862A63"/>
    <w:rsid w:val="00866908"/>
    <w:rsid w:val="00867D42"/>
    <w:rsid w:val="008735AC"/>
    <w:rsid w:val="0087366C"/>
    <w:rsid w:val="00873D39"/>
    <w:rsid w:val="00883817"/>
    <w:rsid w:val="008852B4"/>
    <w:rsid w:val="00895A55"/>
    <w:rsid w:val="00897149"/>
    <w:rsid w:val="008A5930"/>
    <w:rsid w:val="008A67B3"/>
    <w:rsid w:val="008B1F9D"/>
    <w:rsid w:val="008B292E"/>
    <w:rsid w:val="008B5C81"/>
    <w:rsid w:val="008B74CF"/>
    <w:rsid w:val="008C5399"/>
    <w:rsid w:val="008D1623"/>
    <w:rsid w:val="008D6148"/>
    <w:rsid w:val="008D7C3A"/>
    <w:rsid w:val="008D7C94"/>
    <w:rsid w:val="008E0B4B"/>
    <w:rsid w:val="008F090F"/>
    <w:rsid w:val="008F3B53"/>
    <w:rsid w:val="008F4436"/>
    <w:rsid w:val="008F62DF"/>
    <w:rsid w:val="0090315A"/>
    <w:rsid w:val="009047CD"/>
    <w:rsid w:val="00920BFC"/>
    <w:rsid w:val="00923533"/>
    <w:rsid w:val="009329E3"/>
    <w:rsid w:val="00933503"/>
    <w:rsid w:val="00934CE0"/>
    <w:rsid w:val="0093702D"/>
    <w:rsid w:val="009374B3"/>
    <w:rsid w:val="00937704"/>
    <w:rsid w:val="00937E4C"/>
    <w:rsid w:val="00946B26"/>
    <w:rsid w:val="00961022"/>
    <w:rsid w:val="00962BF8"/>
    <w:rsid w:val="00964522"/>
    <w:rsid w:val="009647CE"/>
    <w:rsid w:val="009649A4"/>
    <w:rsid w:val="0097210A"/>
    <w:rsid w:val="009732C6"/>
    <w:rsid w:val="00974021"/>
    <w:rsid w:val="0098661A"/>
    <w:rsid w:val="00990131"/>
    <w:rsid w:val="00990556"/>
    <w:rsid w:val="00995FF5"/>
    <w:rsid w:val="009D22A2"/>
    <w:rsid w:val="009E201C"/>
    <w:rsid w:val="009F31A2"/>
    <w:rsid w:val="009F5537"/>
    <w:rsid w:val="009F5DA5"/>
    <w:rsid w:val="009F799B"/>
    <w:rsid w:val="00A20753"/>
    <w:rsid w:val="00A36BD5"/>
    <w:rsid w:val="00A74FD4"/>
    <w:rsid w:val="00A85166"/>
    <w:rsid w:val="00A90D96"/>
    <w:rsid w:val="00A948FE"/>
    <w:rsid w:val="00A97F29"/>
    <w:rsid w:val="00AA5524"/>
    <w:rsid w:val="00AB757D"/>
    <w:rsid w:val="00AC03F1"/>
    <w:rsid w:val="00AC0844"/>
    <w:rsid w:val="00AC10AF"/>
    <w:rsid w:val="00AC117F"/>
    <w:rsid w:val="00AE06DF"/>
    <w:rsid w:val="00AE1448"/>
    <w:rsid w:val="00AF450C"/>
    <w:rsid w:val="00B05BB8"/>
    <w:rsid w:val="00B207F4"/>
    <w:rsid w:val="00B37E32"/>
    <w:rsid w:val="00B562AC"/>
    <w:rsid w:val="00B64CA3"/>
    <w:rsid w:val="00B660AD"/>
    <w:rsid w:val="00B7327A"/>
    <w:rsid w:val="00B80C8C"/>
    <w:rsid w:val="00B83238"/>
    <w:rsid w:val="00B83986"/>
    <w:rsid w:val="00B83CF8"/>
    <w:rsid w:val="00B94013"/>
    <w:rsid w:val="00B95BD0"/>
    <w:rsid w:val="00BA1B93"/>
    <w:rsid w:val="00BA7BDF"/>
    <w:rsid w:val="00BA7FAB"/>
    <w:rsid w:val="00BB7247"/>
    <w:rsid w:val="00BD42AC"/>
    <w:rsid w:val="00BD49FD"/>
    <w:rsid w:val="00BE4430"/>
    <w:rsid w:val="00C0044C"/>
    <w:rsid w:val="00C0051A"/>
    <w:rsid w:val="00C06734"/>
    <w:rsid w:val="00C10226"/>
    <w:rsid w:val="00C2115A"/>
    <w:rsid w:val="00C24C87"/>
    <w:rsid w:val="00C24D42"/>
    <w:rsid w:val="00C262D2"/>
    <w:rsid w:val="00C279A8"/>
    <w:rsid w:val="00C32B34"/>
    <w:rsid w:val="00C33343"/>
    <w:rsid w:val="00C34B43"/>
    <w:rsid w:val="00C350BB"/>
    <w:rsid w:val="00C44C3B"/>
    <w:rsid w:val="00C51390"/>
    <w:rsid w:val="00C6495B"/>
    <w:rsid w:val="00C676BD"/>
    <w:rsid w:val="00C758A5"/>
    <w:rsid w:val="00C7727D"/>
    <w:rsid w:val="00C81B57"/>
    <w:rsid w:val="00C82478"/>
    <w:rsid w:val="00C971DC"/>
    <w:rsid w:val="00C97330"/>
    <w:rsid w:val="00CA4E3A"/>
    <w:rsid w:val="00CB180E"/>
    <w:rsid w:val="00CB23D1"/>
    <w:rsid w:val="00CB2F2C"/>
    <w:rsid w:val="00CB57BC"/>
    <w:rsid w:val="00CC0CC6"/>
    <w:rsid w:val="00CC1023"/>
    <w:rsid w:val="00CC20F7"/>
    <w:rsid w:val="00CC3A1C"/>
    <w:rsid w:val="00CC6AA8"/>
    <w:rsid w:val="00CC6E1C"/>
    <w:rsid w:val="00CD46CD"/>
    <w:rsid w:val="00CE75F7"/>
    <w:rsid w:val="00CF3E21"/>
    <w:rsid w:val="00CF578C"/>
    <w:rsid w:val="00D02608"/>
    <w:rsid w:val="00D205D9"/>
    <w:rsid w:val="00D4102E"/>
    <w:rsid w:val="00D450FE"/>
    <w:rsid w:val="00D46F05"/>
    <w:rsid w:val="00D5056B"/>
    <w:rsid w:val="00D55F0B"/>
    <w:rsid w:val="00D77D57"/>
    <w:rsid w:val="00D8581F"/>
    <w:rsid w:val="00D8601F"/>
    <w:rsid w:val="00D86230"/>
    <w:rsid w:val="00D910E4"/>
    <w:rsid w:val="00D96415"/>
    <w:rsid w:val="00DA3320"/>
    <w:rsid w:val="00DA7E18"/>
    <w:rsid w:val="00DB1DC0"/>
    <w:rsid w:val="00DB22B5"/>
    <w:rsid w:val="00DB35F0"/>
    <w:rsid w:val="00DB3B9A"/>
    <w:rsid w:val="00DB5D86"/>
    <w:rsid w:val="00DC3B91"/>
    <w:rsid w:val="00DC5CC9"/>
    <w:rsid w:val="00DC7D95"/>
    <w:rsid w:val="00DE5367"/>
    <w:rsid w:val="00DE7501"/>
    <w:rsid w:val="00DF25DC"/>
    <w:rsid w:val="00DF6E45"/>
    <w:rsid w:val="00E11BAB"/>
    <w:rsid w:val="00E15C5B"/>
    <w:rsid w:val="00E2773F"/>
    <w:rsid w:val="00E3110E"/>
    <w:rsid w:val="00E417FE"/>
    <w:rsid w:val="00E41C97"/>
    <w:rsid w:val="00E44684"/>
    <w:rsid w:val="00E52F7C"/>
    <w:rsid w:val="00E57082"/>
    <w:rsid w:val="00E75340"/>
    <w:rsid w:val="00E82568"/>
    <w:rsid w:val="00E9230B"/>
    <w:rsid w:val="00E94A38"/>
    <w:rsid w:val="00EB637F"/>
    <w:rsid w:val="00EC32A1"/>
    <w:rsid w:val="00ED25D0"/>
    <w:rsid w:val="00ED4A27"/>
    <w:rsid w:val="00EE68CC"/>
    <w:rsid w:val="00F00E70"/>
    <w:rsid w:val="00F03B8D"/>
    <w:rsid w:val="00F0524B"/>
    <w:rsid w:val="00F07439"/>
    <w:rsid w:val="00F158F8"/>
    <w:rsid w:val="00F15AC4"/>
    <w:rsid w:val="00F218A1"/>
    <w:rsid w:val="00F262CA"/>
    <w:rsid w:val="00F5204C"/>
    <w:rsid w:val="00F71607"/>
    <w:rsid w:val="00F81E77"/>
    <w:rsid w:val="00F8223C"/>
    <w:rsid w:val="00F86749"/>
    <w:rsid w:val="00FB2318"/>
    <w:rsid w:val="00FD7D83"/>
    <w:rsid w:val="00FE1759"/>
    <w:rsid w:val="00FE1ED1"/>
    <w:rsid w:val="00FE3020"/>
    <w:rsid w:val="00FE320F"/>
    <w:rsid w:val="00FE7414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2E36146"/>
  <w15:docId w15:val="{EE4603A0-0128-4B50-A571-DB0878C2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42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016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73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4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0844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attle.gov/personnel/benefits/life/dependenteligibility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70C-67F7-4622-9FF5-BC23538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City of Seattl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creator>trapp</dc:creator>
  <cp:lastModifiedBy>Few, Jason</cp:lastModifiedBy>
  <cp:revision>2</cp:revision>
  <cp:lastPrinted>2013-03-12T14:28:00Z</cp:lastPrinted>
  <dcterms:created xsi:type="dcterms:W3CDTF">2020-02-05T16:09:00Z</dcterms:created>
  <dcterms:modified xsi:type="dcterms:W3CDTF">2020-02-05T16:09:00Z</dcterms:modified>
</cp:coreProperties>
</file>